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59D43" w14:textId="77777777" w:rsidR="00637CC9" w:rsidRPr="009B0661" w:rsidRDefault="00795AD9">
      <w:pPr>
        <w:spacing w:after="0" w:line="259" w:lineRule="auto"/>
        <w:ind w:left="0" w:firstLine="0"/>
        <w:jc w:val="right"/>
      </w:pPr>
      <w:r w:rsidRPr="009B0661">
        <w:t>Załącznik nr 2</w:t>
      </w:r>
    </w:p>
    <w:p w14:paraId="013EF3DA" w14:textId="29D62646" w:rsidR="00637CC9" w:rsidRPr="009B0661" w:rsidRDefault="00795AD9" w:rsidP="00CC1B73">
      <w:pPr>
        <w:spacing w:after="207" w:line="265" w:lineRule="auto"/>
        <w:ind w:left="10"/>
        <w:jc w:val="center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UMOW</w:t>
      </w:r>
      <w:r w:rsidR="00CC1B73" w:rsidRPr="009B0661">
        <w:rPr>
          <w:rFonts w:ascii="Garamond" w:hAnsi="Garamond"/>
          <w:b/>
          <w:sz w:val="24"/>
          <w:szCs w:val="24"/>
        </w:rPr>
        <w:t>A</w:t>
      </w:r>
      <w:r w:rsidRPr="009B0661">
        <w:rPr>
          <w:rFonts w:ascii="Garamond" w:hAnsi="Garamond"/>
          <w:b/>
          <w:sz w:val="24"/>
          <w:szCs w:val="24"/>
        </w:rPr>
        <w:t xml:space="preserve"> NAJMU</w:t>
      </w:r>
    </w:p>
    <w:p w14:paraId="671DA3DF" w14:textId="2A4DB670" w:rsidR="00637CC9" w:rsidRPr="009B0661" w:rsidRDefault="00795AD9" w:rsidP="00CC1B73">
      <w:pPr>
        <w:spacing w:after="503" w:line="265" w:lineRule="auto"/>
        <w:ind w:left="10"/>
        <w:jc w:val="center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 xml:space="preserve">Nr </w:t>
      </w:r>
      <w:r w:rsidR="0086424E">
        <w:rPr>
          <w:rFonts w:ascii="Garamond" w:hAnsi="Garamond"/>
          <w:b/>
          <w:sz w:val="24"/>
          <w:szCs w:val="24"/>
        </w:rPr>
        <w:t>AG.220.1.2023.IS.MS</w:t>
      </w:r>
    </w:p>
    <w:p w14:paraId="77248C42" w14:textId="7518543E" w:rsidR="00637CC9" w:rsidRPr="009B0661" w:rsidRDefault="00795AD9" w:rsidP="00CC1B73">
      <w:pPr>
        <w:spacing w:after="246" w:line="259" w:lineRule="auto"/>
        <w:ind w:left="279"/>
        <w:jc w:val="center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zawarta w dniu .</w:t>
      </w:r>
      <w:r w:rsidR="00CC1B73" w:rsidRPr="009B0661">
        <w:rPr>
          <w:rFonts w:ascii="Garamond" w:hAnsi="Garamond"/>
          <w:sz w:val="24"/>
          <w:szCs w:val="24"/>
        </w:rPr>
        <w:t>__________</w:t>
      </w:r>
      <w:r w:rsidRPr="009B0661">
        <w:rPr>
          <w:rFonts w:ascii="Garamond" w:hAnsi="Garamond"/>
          <w:sz w:val="24"/>
          <w:szCs w:val="24"/>
        </w:rPr>
        <w:t xml:space="preserve"> w </w:t>
      </w:r>
      <w:r w:rsidR="00CC1B73" w:rsidRPr="009B0661">
        <w:rPr>
          <w:rFonts w:ascii="Garamond" w:hAnsi="Garamond"/>
          <w:sz w:val="24"/>
          <w:szCs w:val="24"/>
        </w:rPr>
        <w:t xml:space="preserve">Stębarku </w:t>
      </w:r>
      <w:r w:rsidRPr="009B0661">
        <w:rPr>
          <w:rFonts w:ascii="Garamond" w:hAnsi="Garamond"/>
          <w:sz w:val="24"/>
          <w:szCs w:val="24"/>
        </w:rPr>
        <w:t>pomiędzy:</w:t>
      </w:r>
    </w:p>
    <w:p w14:paraId="70710970" w14:textId="058664C2" w:rsidR="00F9438E" w:rsidRPr="009B0661" w:rsidRDefault="00F9438E" w:rsidP="00F9438E">
      <w:pPr>
        <w:ind w:left="279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zawarta w dniu [-] w Stębarku  pomiędzy: Muzeum Bitwy pod Grunwaldem, Stębark 1, 14-107 Gierzwałd, REGON 000592584 ; NIP 796-007-85-13 reprezentowanym przez: Pana Szymona </w:t>
      </w:r>
      <w:proofErr w:type="spellStart"/>
      <w:r w:rsidRPr="009B0661">
        <w:rPr>
          <w:rFonts w:ascii="Garamond" w:hAnsi="Garamond"/>
          <w:sz w:val="24"/>
          <w:szCs w:val="24"/>
        </w:rPr>
        <w:t>Dreja</w:t>
      </w:r>
      <w:proofErr w:type="spellEnd"/>
      <w:r w:rsidRPr="009B0661">
        <w:rPr>
          <w:rFonts w:ascii="Garamond" w:hAnsi="Garamond"/>
          <w:sz w:val="24"/>
          <w:szCs w:val="24"/>
        </w:rPr>
        <w:t xml:space="preserve">  –  Dyrektora, zwanym dalej Wynajmującym</w:t>
      </w:r>
    </w:p>
    <w:p w14:paraId="3B83EEF2" w14:textId="77777777" w:rsidR="00F9438E" w:rsidRPr="009B0661" w:rsidRDefault="00F9438E" w:rsidP="00F9438E">
      <w:pPr>
        <w:ind w:left="279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a</w:t>
      </w:r>
    </w:p>
    <w:p w14:paraId="6B99E053" w14:textId="19230268" w:rsidR="00C1214A" w:rsidRPr="009B0661" w:rsidRDefault="00F9438E" w:rsidP="00F9438E">
      <w:pPr>
        <w:ind w:left="279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[firma Wykonawcy], NIP [-], REGON [-] posiadającą/</w:t>
      </w:r>
      <w:proofErr w:type="spellStart"/>
      <w:r w:rsidRPr="009B0661">
        <w:rPr>
          <w:rFonts w:ascii="Garamond" w:hAnsi="Garamond"/>
          <w:sz w:val="24"/>
          <w:szCs w:val="24"/>
        </w:rPr>
        <w:t>ym</w:t>
      </w:r>
      <w:proofErr w:type="spellEnd"/>
      <w:r w:rsidRPr="009B0661">
        <w:rPr>
          <w:rFonts w:ascii="Garamond" w:hAnsi="Garamond"/>
          <w:sz w:val="24"/>
          <w:szCs w:val="24"/>
        </w:rPr>
        <w:t xml:space="preserve"> wpis do CEIDG (wpis do rejestru przedsiębiorców KRS pod numerem [-]), reprezentowanym przez: [imię i nazwisko] [podstawa reprezentacji], zwanym dalej Najemcą</w:t>
      </w:r>
    </w:p>
    <w:p w14:paraId="69774A32" w14:textId="4994D49D" w:rsidR="00637CC9" w:rsidRPr="009B0661" w:rsidRDefault="00795AD9" w:rsidP="00CC1B73">
      <w:pPr>
        <w:spacing w:after="105"/>
        <w:ind w:left="279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zaś wspólnie zwanymi dalej „Stronami” o następującej treści:</w:t>
      </w:r>
    </w:p>
    <w:p w14:paraId="20664DC9" w14:textId="12157184" w:rsidR="00637CC9" w:rsidRPr="009B0661" w:rsidRDefault="00795AD9" w:rsidP="00CC1B73">
      <w:pPr>
        <w:spacing w:after="288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§ 1.</w:t>
      </w:r>
    </w:p>
    <w:p w14:paraId="5BB09C49" w14:textId="65B5B850" w:rsidR="002977BF" w:rsidRPr="009B0661" w:rsidRDefault="002977BF" w:rsidP="00CC1B73">
      <w:pPr>
        <w:spacing w:after="288" w:line="265" w:lineRule="auto"/>
        <w:ind w:left="10"/>
        <w:jc w:val="center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Przedmiot najmu</w:t>
      </w:r>
    </w:p>
    <w:p w14:paraId="547ACCF3" w14:textId="03BB3EDC" w:rsidR="007B1EE2" w:rsidRPr="009B0661" w:rsidRDefault="00795AD9" w:rsidP="0020315E">
      <w:pPr>
        <w:numPr>
          <w:ilvl w:val="0"/>
          <w:numId w:val="6"/>
        </w:numPr>
        <w:ind w:hanging="425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Przedmiotem najmu jest lokal o łącznej powierzchni </w:t>
      </w:r>
      <w:r w:rsidR="00EA5F21" w:rsidRPr="009B0661">
        <w:rPr>
          <w:rFonts w:ascii="Garamond" w:hAnsi="Garamond"/>
          <w:sz w:val="24"/>
          <w:szCs w:val="24"/>
        </w:rPr>
        <w:t xml:space="preserve">58,22 </w:t>
      </w:r>
      <w:r w:rsidRPr="009B0661">
        <w:rPr>
          <w:rFonts w:ascii="Garamond" w:hAnsi="Garamond"/>
          <w:sz w:val="24"/>
          <w:szCs w:val="24"/>
        </w:rPr>
        <w:t xml:space="preserve">m² położony w budynku znajdującym się </w:t>
      </w:r>
      <w:r w:rsidR="00EA5F21" w:rsidRPr="009B0661">
        <w:rPr>
          <w:rFonts w:ascii="Garamond" w:hAnsi="Garamond"/>
          <w:sz w:val="24"/>
          <w:szCs w:val="24"/>
        </w:rPr>
        <w:t>na Polach Grunwaldu gm. Grunwald</w:t>
      </w:r>
      <w:r w:rsidRPr="009B0661">
        <w:rPr>
          <w:rFonts w:ascii="Garamond" w:hAnsi="Garamond"/>
          <w:sz w:val="24"/>
          <w:szCs w:val="24"/>
        </w:rPr>
        <w:t>, na gruncie oznaczonym w ewidencji gruntów i budynk</w:t>
      </w:r>
      <w:r w:rsidR="00EA5F21" w:rsidRPr="009B0661">
        <w:rPr>
          <w:rFonts w:ascii="Garamond" w:hAnsi="Garamond"/>
          <w:sz w:val="24"/>
          <w:szCs w:val="24"/>
        </w:rPr>
        <w:t>ów, jako działka ewidencyjna nr 268</w:t>
      </w:r>
      <w:r w:rsidRPr="009B0661">
        <w:rPr>
          <w:rFonts w:ascii="Garamond" w:hAnsi="Garamond"/>
          <w:sz w:val="24"/>
          <w:szCs w:val="24"/>
        </w:rPr>
        <w:t>, w obrębie</w:t>
      </w:r>
      <w:r w:rsidR="00EA5F21" w:rsidRPr="009B0661">
        <w:rPr>
          <w:rFonts w:ascii="Garamond" w:hAnsi="Garamond"/>
          <w:sz w:val="24"/>
          <w:szCs w:val="24"/>
        </w:rPr>
        <w:t xml:space="preserve"> 0017 Stębark</w:t>
      </w:r>
      <w:r w:rsidRPr="009B0661">
        <w:rPr>
          <w:rFonts w:ascii="Garamond" w:hAnsi="Garamond"/>
          <w:sz w:val="24"/>
          <w:szCs w:val="24"/>
        </w:rPr>
        <w:t xml:space="preserve">, dla której Sąd Rejonowy </w:t>
      </w:r>
      <w:r w:rsidR="00CC1B73" w:rsidRPr="009B0661">
        <w:rPr>
          <w:rFonts w:ascii="Garamond" w:hAnsi="Garamond"/>
          <w:sz w:val="24"/>
          <w:szCs w:val="24"/>
        </w:rPr>
        <w:t>w Ostródzie</w:t>
      </w:r>
      <w:r w:rsidRPr="009B0661">
        <w:rPr>
          <w:rFonts w:ascii="Garamond" w:hAnsi="Garamond"/>
          <w:sz w:val="24"/>
          <w:szCs w:val="24"/>
        </w:rPr>
        <w:t xml:space="preserve">, </w:t>
      </w:r>
      <w:r w:rsidR="00CC1B73" w:rsidRPr="009B0661">
        <w:rPr>
          <w:rFonts w:ascii="Garamond" w:hAnsi="Garamond"/>
          <w:sz w:val="24"/>
          <w:szCs w:val="24"/>
        </w:rPr>
        <w:t>V</w:t>
      </w:r>
      <w:r w:rsidRPr="009B0661">
        <w:rPr>
          <w:rFonts w:ascii="Garamond" w:hAnsi="Garamond"/>
          <w:sz w:val="24"/>
          <w:szCs w:val="24"/>
        </w:rPr>
        <w:t xml:space="preserve"> Wydział Ksiąg Wieczystych prowadzi księgę wieczystą nr</w:t>
      </w:r>
      <w:r w:rsidR="002977BF" w:rsidRPr="009B0661">
        <w:rPr>
          <w:rFonts w:ascii="Garamond" w:hAnsi="Garamond"/>
          <w:sz w:val="24"/>
          <w:szCs w:val="24"/>
        </w:rPr>
        <w:t xml:space="preserve"> </w:t>
      </w:r>
      <w:r w:rsidR="00EA5F21" w:rsidRPr="009B0661">
        <w:rPr>
          <w:rFonts w:ascii="Garamond" w:hAnsi="Garamond"/>
          <w:sz w:val="24"/>
          <w:szCs w:val="24"/>
        </w:rPr>
        <w:t xml:space="preserve">27034 </w:t>
      </w:r>
      <w:r w:rsidR="00AB10B6" w:rsidRPr="009B0661">
        <w:rPr>
          <w:rFonts w:ascii="Garamond" w:hAnsi="Garamond"/>
          <w:sz w:val="24"/>
          <w:szCs w:val="24"/>
        </w:rPr>
        <w:t>(dalej: Lokal)</w:t>
      </w:r>
      <w:r w:rsidRPr="009B0661">
        <w:rPr>
          <w:rFonts w:ascii="Garamond" w:hAnsi="Garamond"/>
          <w:sz w:val="24"/>
          <w:szCs w:val="24"/>
        </w:rPr>
        <w:t xml:space="preserve">, z przeznaczeniem na prowadzenie </w:t>
      </w:r>
      <w:r w:rsidR="007B1EE2" w:rsidRPr="009B0661">
        <w:rPr>
          <w:rFonts w:ascii="Garamond" w:hAnsi="Garamond"/>
          <w:sz w:val="24"/>
          <w:szCs w:val="24"/>
        </w:rPr>
        <w:t xml:space="preserve">działalności </w:t>
      </w:r>
      <w:r w:rsidR="008E3BE2" w:rsidRPr="009B0661">
        <w:rPr>
          <w:rFonts w:ascii="Garamond" w:hAnsi="Garamond"/>
          <w:sz w:val="24"/>
          <w:szCs w:val="24"/>
        </w:rPr>
        <w:t xml:space="preserve">w zakresie sklepu z pamiątkami </w:t>
      </w:r>
      <w:r w:rsidR="00CC1B73" w:rsidRPr="009B0661">
        <w:rPr>
          <w:rFonts w:ascii="Garamond" w:hAnsi="Garamond"/>
          <w:sz w:val="24"/>
          <w:szCs w:val="24"/>
        </w:rPr>
        <w:t xml:space="preserve">(dalej: </w:t>
      </w:r>
      <w:r w:rsidR="008E3BE2" w:rsidRPr="009B0661">
        <w:rPr>
          <w:rFonts w:ascii="Garamond" w:hAnsi="Garamond"/>
          <w:sz w:val="24"/>
          <w:szCs w:val="24"/>
        </w:rPr>
        <w:t>Sklep</w:t>
      </w:r>
      <w:r w:rsidR="00CC1B73" w:rsidRPr="009B0661">
        <w:rPr>
          <w:rFonts w:ascii="Garamond" w:hAnsi="Garamond"/>
          <w:sz w:val="24"/>
          <w:szCs w:val="24"/>
        </w:rPr>
        <w:t>)</w:t>
      </w:r>
      <w:r w:rsidRPr="009B0661">
        <w:rPr>
          <w:rFonts w:ascii="Garamond" w:hAnsi="Garamond"/>
          <w:sz w:val="24"/>
          <w:szCs w:val="24"/>
        </w:rPr>
        <w:t>.</w:t>
      </w:r>
    </w:p>
    <w:p w14:paraId="6B6671CC" w14:textId="28F140A8" w:rsidR="00AB10B6" w:rsidRPr="009B0661" w:rsidRDefault="00EA5F21" w:rsidP="0020315E">
      <w:pPr>
        <w:numPr>
          <w:ilvl w:val="0"/>
          <w:numId w:val="6"/>
        </w:numPr>
        <w:spacing w:after="108"/>
        <w:ind w:hanging="425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ynajmujący oświadcza, że jest właścicielem Lokalu</w:t>
      </w:r>
      <w:r w:rsidR="00795AD9" w:rsidRPr="009B0661">
        <w:rPr>
          <w:rFonts w:ascii="Garamond" w:hAnsi="Garamond"/>
          <w:sz w:val="24"/>
          <w:szCs w:val="24"/>
        </w:rPr>
        <w:t xml:space="preserve"> </w:t>
      </w:r>
      <w:r w:rsidR="00CC1B73" w:rsidRPr="009B0661">
        <w:rPr>
          <w:rFonts w:ascii="Garamond" w:hAnsi="Garamond"/>
          <w:sz w:val="24"/>
          <w:szCs w:val="24"/>
        </w:rPr>
        <w:t>i brak jest przeszkód prawnych do zawarcia niniejszej umowy.</w:t>
      </w:r>
    </w:p>
    <w:p w14:paraId="6485D8A2" w14:textId="199D8E4E" w:rsidR="00AB10B6" w:rsidRPr="009B0661" w:rsidRDefault="00AB10B6" w:rsidP="0020315E">
      <w:pPr>
        <w:pStyle w:val="Akapitzlist"/>
        <w:numPr>
          <w:ilvl w:val="0"/>
          <w:numId w:val="6"/>
        </w:numPr>
        <w:spacing w:after="108"/>
        <w:ind w:hanging="41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Najemca, zawierając niniejszą umowę zobowiązuje się prowadzić </w:t>
      </w:r>
      <w:r w:rsidR="008E3BE2" w:rsidRPr="009B0661">
        <w:rPr>
          <w:rFonts w:ascii="Garamond" w:hAnsi="Garamond"/>
          <w:sz w:val="24"/>
          <w:szCs w:val="24"/>
        </w:rPr>
        <w:t xml:space="preserve">Sklep </w:t>
      </w:r>
      <w:r w:rsidRPr="009B0661">
        <w:rPr>
          <w:rFonts w:ascii="Garamond" w:hAnsi="Garamond"/>
          <w:sz w:val="24"/>
          <w:szCs w:val="24"/>
        </w:rPr>
        <w:t xml:space="preserve">zgodnie z zasadami wynikającymi z umowy, zgodnie ze złożoną ofertą stanowiącą załącznik nr </w:t>
      </w:r>
      <w:r w:rsidR="00C450BC" w:rsidRPr="009B0661">
        <w:rPr>
          <w:rFonts w:ascii="Garamond" w:hAnsi="Garamond"/>
          <w:sz w:val="24"/>
          <w:szCs w:val="24"/>
        </w:rPr>
        <w:t>1</w:t>
      </w:r>
      <w:r w:rsidRPr="009B0661">
        <w:rPr>
          <w:rFonts w:ascii="Garamond" w:hAnsi="Garamond"/>
          <w:sz w:val="24"/>
          <w:szCs w:val="24"/>
        </w:rPr>
        <w:t xml:space="preserve"> do umowy i zgodnie z powszechnie obowiązującymi przepisami prawa.</w:t>
      </w:r>
    </w:p>
    <w:p w14:paraId="40DAAB1F" w14:textId="076CBB09" w:rsidR="00637CC9" w:rsidRPr="009B0661" w:rsidRDefault="00795AD9" w:rsidP="00BC4672">
      <w:pPr>
        <w:spacing w:after="288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§ 2.</w:t>
      </w:r>
    </w:p>
    <w:p w14:paraId="714FF4A0" w14:textId="1C0ECE7F" w:rsidR="002977BF" w:rsidRPr="009B0661" w:rsidRDefault="002977BF" w:rsidP="00BC4672">
      <w:pPr>
        <w:spacing w:after="288" w:line="265" w:lineRule="auto"/>
        <w:ind w:left="10"/>
        <w:jc w:val="center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Wydanie Lokalu</w:t>
      </w:r>
    </w:p>
    <w:p w14:paraId="33FB776E" w14:textId="25119D07" w:rsidR="007B1EE2" w:rsidRPr="009B0661" w:rsidRDefault="007B1EE2" w:rsidP="0020315E">
      <w:pPr>
        <w:numPr>
          <w:ilvl w:val="0"/>
          <w:numId w:val="7"/>
        </w:numPr>
        <w:ind w:hanging="41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Lokal bezpośrednio przed jego wydaniem został odnowiony przez Wynajmująceg</w:t>
      </w:r>
      <w:r w:rsidR="00EA5F21" w:rsidRPr="009B0661">
        <w:rPr>
          <w:rFonts w:ascii="Garamond" w:hAnsi="Garamond"/>
          <w:sz w:val="24"/>
          <w:szCs w:val="24"/>
        </w:rPr>
        <w:t>o poprzez jego pomalowanie</w:t>
      </w:r>
      <w:r w:rsidRPr="009B0661">
        <w:rPr>
          <w:rFonts w:ascii="Garamond" w:hAnsi="Garamond"/>
          <w:sz w:val="24"/>
          <w:szCs w:val="24"/>
        </w:rPr>
        <w:t>.</w:t>
      </w:r>
    </w:p>
    <w:p w14:paraId="3F86729B" w14:textId="6020A4BD" w:rsidR="007B1EE2" w:rsidRPr="009B0661" w:rsidRDefault="007B1EE2" w:rsidP="0020315E">
      <w:pPr>
        <w:numPr>
          <w:ilvl w:val="0"/>
          <w:numId w:val="7"/>
        </w:numPr>
        <w:ind w:hanging="41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lastRenderedPageBreak/>
        <w:t xml:space="preserve">Lokal wyposażony jest w następujące urządzenia: </w:t>
      </w:r>
      <w:r w:rsidR="00EA5F21" w:rsidRPr="009B0661">
        <w:rPr>
          <w:rFonts w:ascii="Garamond" w:hAnsi="Garamond"/>
          <w:sz w:val="24"/>
          <w:szCs w:val="24"/>
        </w:rPr>
        <w:t>wentylację, grzejniki elektrycznego ogrzewania. Lokal nie jest wyposażony w instalację klimatyzacji</w:t>
      </w:r>
      <w:r w:rsidRPr="009B0661">
        <w:rPr>
          <w:rFonts w:ascii="Garamond" w:hAnsi="Garamond"/>
          <w:sz w:val="24"/>
          <w:szCs w:val="24"/>
        </w:rPr>
        <w:t>.</w:t>
      </w:r>
    </w:p>
    <w:p w14:paraId="7A1B2F33" w14:textId="26C27389" w:rsidR="00AB10B6" w:rsidRPr="009B0661" w:rsidRDefault="00AB10B6" w:rsidP="0020315E">
      <w:pPr>
        <w:numPr>
          <w:ilvl w:val="0"/>
          <w:numId w:val="7"/>
        </w:numPr>
        <w:ind w:hanging="41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Najemca zapoznał się ze stanem Lokalu i nie zgłasza w tym zakresie żadnych uwag.</w:t>
      </w:r>
    </w:p>
    <w:p w14:paraId="67D3036F" w14:textId="77777777" w:rsidR="00367E14" w:rsidRPr="009B0661" w:rsidRDefault="002977BF" w:rsidP="0020315E">
      <w:pPr>
        <w:numPr>
          <w:ilvl w:val="0"/>
          <w:numId w:val="7"/>
        </w:numPr>
        <w:ind w:hanging="41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Lokal zostanie wydany Najemcy w dniu podpisania niniejszej umowy.</w:t>
      </w:r>
      <w:r w:rsidR="00AB10B6" w:rsidRPr="009B0661">
        <w:rPr>
          <w:rFonts w:ascii="Garamond" w:hAnsi="Garamond"/>
          <w:sz w:val="24"/>
          <w:szCs w:val="24"/>
        </w:rPr>
        <w:t xml:space="preserve"> Z czynności wydania Lokal</w:t>
      </w:r>
      <w:r w:rsidR="00367E14" w:rsidRPr="009B0661">
        <w:rPr>
          <w:rFonts w:ascii="Garamond" w:hAnsi="Garamond"/>
          <w:sz w:val="24"/>
          <w:szCs w:val="24"/>
        </w:rPr>
        <w:t>u</w:t>
      </w:r>
      <w:r w:rsidR="00AB10B6" w:rsidRPr="009B0661">
        <w:rPr>
          <w:rFonts w:ascii="Garamond" w:hAnsi="Garamond"/>
          <w:sz w:val="24"/>
          <w:szCs w:val="24"/>
        </w:rPr>
        <w:t xml:space="preserve"> strony sporządzą protokół zdawczo-odbiorczy, który będzie stanowił </w:t>
      </w:r>
      <w:r w:rsidR="00367E14" w:rsidRPr="009B0661">
        <w:rPr>
          <w:rFonts w:ascii="Garamond" w:hAnsi="Garamond"/>
          <w:sz w:val="24"/>
          <w:szCs w:val="24"/>
        </w:rPr>
        <w:t>podstawę rozliczeń. Protokół wraz z dokumentacją zdjęciową stanowić będzie załącznik nr 2 do umowy.</w:t>
      </w:r>
    </w:p>
    <w:p w14:paraId="3B150887" w14:textId="549BDDED" w:rsidR="00367E14" w:rsidRPr="009B0661" w:rsidRDefault="00367E14" w:rsidP="0020315E">
      <w:pPr>
        <w:pStyle w:val="Akapitzlist"/>
        <w:numPr>
          <w:ilvl w:val="0"/>
          <w:numId w:val="7"/>
        </w:numPr>
        <w:ind w:hanging="41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Najemca zobowiązuje się podjąć wszelkie niezbędne działania zmierzające do jak najszybszego uruchomienia </w:t>
      </w:r>
      <w:r w:rsidR="000147FF" w:rsidRPr="009B0661">
        <w:rPr>
          <w:rFonts w:ascii="Garamond" w:hAnsi="Garamond"/>
          <w:sz w:val="24"/>
          <w:szCs w:val="24"/>
        </w:rPr>
        <w:t xml:space="preserve">Sklepu, </w:t>
      </w:r>
      <w:r w:rsidRPr="009B0661">
        <w:rPr>
          <w:rFonts w:ascii="Garamond" w:hAnsi="Garamond"/>
          <w:sz w:val="24"/>
          <w:szCs w:val="24"/>
        </w:rPr>
        <w:t xml:space="preserve">w szczególności do uzyskania wszelkich niezbędnych zgód i zezwoleń. Najemca lokalu zobowiązany jest do uruchomienia </w:t>
      </w:r>
      <w:r w:rsidR="000147FF" w:rsidRPr="009B0661">
        <w:rPr>
          <w:rFonts w:ascii="Garamond" w:hAnsi="Garamond"/>
          <w:sz w:val="24"/>
          <w:szCs w:val="24"/>
        </w:rPr>
        <w:t xml:space="preserve">Sklepu </w:t>
      </w:r>
      <w:r w:rsidR="00CA78F0">
        <w:rPr>
          <w:rFonts w:ascii="Garamond" w:hAnsi="Garamond"/>
          <w:sz w:val="24"/>
          <w:szCs w:val="24"/>
        </w:rPr>
        <w:t xml:space="preserve">w terminie do </w:t>
      </w:r>
      <w:r w:rsidR="00CA78F0" w:rsidRPr="00556DB9">
        <w:rPr>
          <w:rFonts w:ascii="Garamond" w:hAnsi="Garamond"/>
          <w:sz w:val="24"/>
          <w:szCs w:val="24"/>
          <w:highlight w:val="yellow"/>
        </w:rPr>
        <w:t>20 marca 2023</w:t>
      </w:r>
      <w:r w:rsidR="00EA5F21" w:rsidRPr="00556DB9">
        <w:rPr>
          <w:rFonts w:ascii="Garamond" w:hAnsi="Garamond"/>
          <w:sz w:val="24"/>
          <w:szCs w:val="24"/>
          <w:highlight w:val="yellow"/>
        </w:rPr>
        <w:t xml:space="preserve"> r.</w:t>
      </w:r>
    </w:p>
    <w:p w14:paraId="442BD205" w14:textId="31A4BD9F" w:rsidR="00637CC9" w:rsidRPr="009B0661" w:rsidRDefault="00795AD9" w:rsidP="00435B91">
      <w:pPr>
        <w:spacing w:after="288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§ 3.</w:t>
      </w:r>
    </w:p>
    <w:p w14:paraId="180B4A51" w14:textId="38BFA4B6" w:rsidR="002977BF" w:rsidRPr="009B0661" w:rsidRDefault="002977BF" w:rsidP="00435B91">
      <w:pPr>
        <w:spacing w:after="288" w:line="265" w:lineRule="auto"/>
        <w:ind w:left="10"/>
        <w:jc w:val="center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Obowiązki Najemcy</w:t>
      </w:r>
    </w:p>
    <w:p w14:paraId="7FE5B0BB" w14:textId="4CDF0B8D" w:rsidR="00637CC9" w:rsidRPr="009B0661" w:rsidRDefault="00795AD9" w:rsidP="0020315E">
      <w:pPr>
        <w:numPr>
          <w:ilvl w:val="0"/>
          <w:numId w:val="3"/>
        </w:numPr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Najemca </w:t>
      </w:r>
      <w:r w:rsidR="002977BF" w:rsidRPr="009B0661">
        <w:rPr>
          <w:rFonts w:ascii="Garamond" w:hAnsi="Garamond"/>
          <w:sz w:val="24"/>
          <w:szCs w:val="24"/>
        </w:rPr>
        <w:t>nie ma prawa do zmiany przeznaczenia Lokalu opisanego w § 1 ust. 1 umowy.</w:t>
      </w:r>
    </w:p>
    <w:p w14:paraId="29B9E0A2" w14:textId="1D293FB6" w:rsidR="00637CC9" w:rsidRPr="009B0661" w:rsidRDefault="00795AD9" w:rsidP="0020315E">
      <w:pPr>
        <w:numPr>
          <w:ilvl w:val="0"/>
          <w:numId w:val="3"/>
        </w:numPr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Najemca bez pisemnej zgody Wynajmującego nie może oddawać w całości lub w części </w:t>
      </w:r>
      <w:r w:rsidR="00CA0AD5" w:rsidRPr="009B0661">
        <w:rPr>
          <w:rFonts w:ascii="Garamond" w:hAnsi="Garamond"/>
          <w:sz w:val="24"/>
          <w:szCs w:val="24"/>
        </w:rPr>
        <w:t>L</w:t>
      </w:r>
      <w:r w:rsidRPr="009B0661">
        <w:rPr>
          <w:rFonts w:ascii="Garamond" w:hAnsi="Garamond"/>
          <w:sz w:val="24"/>
          <w:szCs w:val="24"/>
        </w:rPr>
        <w:t>okalu w podnajem lub do korzystania osobom trzecim</w:t>
      </w:r>
      <w:r w:rsidR="00CA0AD5" w:rsidRPr="009B0661">
        <w:rPr>
          <w:rFonts w:ascii="Garamond" w:hAnsi="Garamond"/>
          <w:sz w:val="24"/>
          <w:szCs w:val="24"/>
        </w:rPr>
        <w:t xml:space="preserve"> pod jakimkolwiek tytułem prawnym.</w:t>
      </w:r>
    </w:p>
    <w:p w14:paraId="5AEB7380" w14:textId="443C2598" w:rsidR="00637CC9" w:rsidRPr="009B0661" w:rsidRDefault="00795AD9" w:rsidP="0020315E">
      <w:pPr>
        <w:numPr>
          <w:ilvl w:val="0"/>
          <w:numId w:val="3"/>
        </w:numPr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Najemca zobowiązuje się do stosowania i przestrzegania przepisów sanitarnych, BHP </w:t>
      </w:r>
      <w:r w:rsidR="00435B91" w:rsidRPr="009B0661">
        <w:rPr>
          <w:rFonts w:ascii="Garamond" w:hAnsi="Garamond"/>
          <w:sz w:val="24"/>
          <w:szCs w:val="24"/>
        </w:rPr>
        <w:t xml:space="preserve">              </w:t>
      </w:r>
      <w:r w:rsidRPr="009B0661">
        <w:rPr>
          <w:rFonts w:ascii="Garamond" w:hAnsi="Garamond"/>
          <w:sz w:val="24"/>
          <w:szCs w:val="24"/>
        </w:rPr>
        <w:t xml:space="preserve">i przeciwpożarowych oraz zarządzeń dotyczących zasad wstępu i przebywania w budynkach </w:t>
      </w:r>
      <w:r w:rsidR="00435B91" w:rsidRPr="009B0661">
        <w:rPr>
          <w:rFonts w:ascii="Garamond" w:hAnsi="Garamond"/>
          <w:sz w:val="24"/>
          <w:szCs w:val="24"/>
        </w:rPr>
        <w:t xml:space="preserve">będących w zarządzie Wynajmującego </w:t>
      </w:r>
      <w:r w:rsidRPr="009B0661">
        <w:rPr>
          <w:rFonts w:ascii="Garamond" w:hAnsi="Garamond"/>
          <w:sz w:val="24"/>
          <w:szCs w:val="24"/>
        </w:rPr>
        <w:t xml:space="preserve">oraz korzystania z miejsc parkingowych </w:t>
      </w:r>
      <w:r w:rsidR="00435B91" w:rsidRPr="009B0661">
        <w:rPr>
          <w:rFonts w:ascii="Garamond" w:hAnsi="Garamond"/>
          <w:sz w:val="24"/>
          <w:szCs w:val="24"/>
        </w:rPr>
        <w:t>położonych w bezpośrednim sąsiedztwie Lokalu</w:t>
      </w:r>
      <w:r w:rsidR="00CA0AD5" w:rsidRPr="009B0661">
        <w:rPr>
          <w:rFonts w:ascii="Garamond" w:hAnsi="Garamond"/>
          <w:sz w:val="24"/>
          <w:szCs w:val="24"/>
        </w:rPr>
        <w:t>.</w:t>
      </w:r>
    </w:p>
    <w:p w14:paraId="15BAEEBD" w14:textId="2757377D" w:rsidR="00637CC9" w:rsidRPr="009B0661" w:rsidRDefault="00CA0AD5" w:rsidP="0020315E">
      <w:pPr>
        <w:numPr>
          <w:ilvl w:val="0"/>
          <w:numId w:val="3"/>
        </w:numPr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P</w:t>
      </w:r>
      <w:r w:rsidR="00795AD9" w:rsidRPr="009B0661">
        <w:rPr>
          <w:rFonts w:ascii="Garamond" w:hAnsi="Garamond"/>
          <w:sz w:val="24"/>
          <w:szCs w:val="24"/>
        </w:rPr>
        <w:t xml:space="preserve">rzebudowy, adaptacje, przeróbki lub ulepszenia </w:t>
      </w:r>
      <w:r w:rsidRPr="009B0661">
        <w:rPr>
          <w:rFonts w:ascii="Garamond" w:hAnsi="Garamond"/>
          <w:sz w:val="24"/>
          <w:szCs w:val="24"/>
        </w:rPr>
        <w:t xml:space="preserve">Lokalu </w:t>
      </w:r>
      <w:r w:rsidR="00795AD9" w:rsidRPr="009B0661">
        <w:rPr>
          <w:rFonts w:ascii="Garamond" w:hAnsi="Garamond"/>
          <w:sz w:val="24"/>
          <w:szCs w:val="24"/>
        </w:rPr>
        <w:t>mogą być dokonywane przez Najemcę wyłącznie po uprzednim uzyskaniu pisemnej zgody Wynajmującego</w:t>
      </w:r>
      <w:r w:rsidR="008E3BE2" w:rsidRPr="009B0661">
        <w:rPr>
          <w:rFonts w:ascii="Garamond" w:hAnsi="Garamond"/>
          <w:sz w:val="24"/>
          <w:szCs w:val="24"/>
        </w:rPr>
        <w:t>.</w:t>
      </w:r>
    </w:p>
    <w:p w14:paraId="3F657817" w14:textId="7213FA57" w:rsidR="00637CC9" w:rsidRPr="009B0661" w:rsidRDefault="00795AD9" w:rsidP="0020315E">
      <w:pPr>
        <w:numPr>
          <w:ilvl w:val="0"/>
          <w:numId w:val="3"/>
        </w:numPr>
        <w:spacing w:after="266"/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Najemca przy prowadzeniu swej działalności nie może powodować zakłóceń lub ograniczeń działalności użytkowników budynku, </w:t>
      </w:r>
      <w:r w:rsidR="00435B91" w:rsidRPr="009B0661">
        <w:rPr>
          <w:rFonts w:ascii="Garamond" w:hAnsi="Garamond"/>
          <w:sz w:val="24"/>
          <w:szCs w:val="24"/>
        </w:rPr>
        <w:t xml:space="preserve">w którym posadowiony jest </w:t>
      </w:r>
      <w:r w:rsidR="00CA0AD5" w:rsidRPr="009B0661">
        <w:rPr>
          <w:rFonts w:ascii="Garamond" w:hAnsi="Garamond"/>
          <w:sz w:val="24"/>
          <w:szCs w:val="24"/>
        </w:rPr>
        <w:t>L</w:t>
      </w:r>
      <w:r w:rsidR="00435B91" w:rsidRPr="009B0661">
        <w:rPr>
          <w:rFonts w:ascii="Garamond" w:hAnsi="Garamond"/>
          <w:sz w:val="24"/>
          <w:szCs w:val="24"/>
        </w:rPr>
        <w:t xml:space="preserve">okal </w:t>
      </w:r>
      <w:r w:rsidRPr="009B0661">
        <w:rPr>
          <w:rFonts w:ascii="Garamond" w:hAnsi="Garamond"/>
          <w:sz w:val="24"/>
          <w:szCs w:val="24"/>
        </w:rPr>
        <w:t>i innych nieruchomości</w:t>
      </w:r>
      <w:r w:rsidR="00B36FF2" w:rsidRPr="009B0661">
        <w:rPr>
          <w:rFonts w:ascii="Garamond" w:hAnsi="Garamond"/>
          <w:sz w:val="24"/>
          <w:szCs w:val="24"/>
        </w:rPr>
        <w:t xml:space="preserve"> będących we władaniu Wynajmującego, w tym w szczególności pomieszczeń i otoczenia nowopowstającego muzeum</w:t>
      </w:r>
      <w:r w:rsidR="008E3BE2" w:rsidRPr="009B0661">
        <w:rPr>
          <w:rFonts w:ascii="Garamond" w:hAnsi="Garamond"/>
          <w:sz w:val="24"/>
          <w:szCs w:val="24"/>
        </w:rPr>
        <w:t>.</w:t>
      </w:r>
    </w:p>
    <w:p w14:paraId="136B8543" w14:textId="64D52D8C" w:rsidR="00637CC9" w:rsidRPr="009B0661" w:rsidRDefault="00CA0AD5" w:rsidP="0020315E">
      <w:pPr>
        <w:numPr>
          <w:ilvl w:val="0"/>
          <w:numId w:val="3"/>
        </w:numPr>
        <w:spacing w:after="108"/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U</w:t>
      </w:r>
      <w:r w:rsidR="00795AD9" w:rsidRPr="009B0661">
        <w:rPr>
          <w:rFonts w:ascii="Garamond" w:hAnsi="Garamond"/>
          <w:sz w:val="24"/>
          <w:szCs w:val="24"/>
        </w:rPr>
        <w:t xml:space="preserve">mieszczanie jakichkolwiek informacji dotyczących Najemcy mających wpływ na zagospodarowanie terenu wokół budynku oraz elewację budynku wymaga </w:t>
      </w:r>
      <w:r w:rsidR="00B36FF2" w:rsidRPr="009B0661">
        <w:rPr>
          <w:rFonts w:ascii="Garamond" w:hAnsi="Garamond"/>
          <w:sz w:val="24"/>
          <w:szCs w:val="24"/>
        </w:rPr>
        <w:t xml:space="preserve">uprzedniej pisemnej </w:t>
      </w:r>
      <w:r w:rsidR="00C1214A" w:rsidRPr="009B0661">
        <w:rPr>
          <w:rFonts w:ascii="Garamond" w:hAnsi="Garamond"/>
          <w:sz w:val="24"/>
          <w:szCs w:val="24"/>
        </w:rPr>
        <w:t xml:space="preserve">zgody </w:t>
      </w:r>
      <w:r w:rsidR="00795AD9" w:rsidRPr="009B0661">
        <w:rPr>
          <w:rFonts w:ascii="Garamond" w:hAnsi="Garamond"/>
          <w:sz w:val="24"/>
          <w:szCs w:val="24"/>
        </w:rPr>
        <w:t>Wynajmującego</w:t>
      </w:r>
      <w:r w:rsidRPr="009B0661">
        <w:rPr>
          <w:rFonts w:ascii="Garamond" w:hAnsi="Garamond"/>
          <w:sz w:val="24"/>
          <w:szCs w:val="24"/>
        </w:rPr>
        <w:t xml:space="preserve"> oraz zatwierdzenia projektu graficznego.</w:t>
      </w:r>
    </w:p>
    <w:p w14:paraId="1EE41556" w14:textId="4C510C4D" w:rsidR="00637CC9" w:rsidRPr="009B0661" w:rsidRDefault="00795AD9" w:rsidP="00B36FF2">
      <w:pPr>
        <w:spacing w:after="60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lastRenderedPageBreak/>
        <w:t>§ 4.</w:t>
      </w:r>
    </w:p>
    <w:p w14:paraId="5C51C8CD" w14:textId="7AD4F0E0" w:rsidR="00137793" w:rsidRPr="009B0661" w:rsidRDefault="00137793" w:rsidP="0020315E">
      <w:pPr>
        <w:pStyle w:val="Akapitzlist"/>
        <w:numPr>
          <w:ilvl w:val="0"/>
          <w:numId w:val="4"/>
        </w:numPr>
        <w:spacing w:after="60" w:line="265" w:lineRule="auto"/>
        <w:ind w:hanging="436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Najemca zobowiązany jest do:</w:t>
      </w:r>
    </w:p>
    <w:p w14:paraId="5629BE0E" w14:textId="77777777" w:rsidR="00533C9D" w:rsidRPr="009B0661" w:rsidRDefault="00533C9D" w:rsidP="00533C9D">
      <w:pPr>
        <w:pStyle w:val="Akapitzlist"/>
        <w:spacing w:after="60" w:line="265" w:lineRule="auto"/>
        <w:ind w:firstLine="0"/>
        <w:rPr>
          <w:rFonts w:ascii="Garamond" w:hAnsi="Garamond"/>
          <w:sz w:val="24"/>
          <w:szCs w:val="24"/>
        </w:rPr>
      </w:pPr>
    </w:p>
    <w:p w14:paraId="0CF01F12" w14:textId="54DA8E06" w:rsidR="00137793" w:rsidRPr="009B0661" w:rsidRDefault="00137793" w:rsidP="0020315E">
      <w:pPr>
        <w:pStyle w:val="Akapitzlist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używania Lokalu w sposób odpowiadający jego właściwościom i przeznaczeniu,</w:t>
      </w:r>
    </w:p>
    <w:p w14:paraId="162E727B" w14:textId="423A9D97" w:rsidR="00672D35" w:rsidRPr="009B0661" w:rsidRDefault="00137793" w:rsidP="0020315E">
      <w:pPr>
        <w:pStyle w:val="Akapitzlist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dbałości o estetykę i wystrój wewnętrzny i zewnętrzny Lokalu,</w:t>
      </w:r>
    </w:p>
    <w:p w14:paraId="05338648" w14:textId="2D400C33" w:rsidR="00637CC9" w:rsidRPr="009B0661" w:rsidRDefault="00795AD9" w:rsidP="0020315E">
      <w:pPr>
        <w:pStyle w:val="Akapitzlist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yposaż</w:t>
      </w:r>
      <w:r w:rsidR="00137793" w:rsidRPr="009B0661">
        <w:rPr>
          <w:rFonts w:ascii="Garamond" w:hAnsi="Garamond"/>
          <w:sz w:val="24"/>
          <w:szCs w:val="24"/>
        </w:rPr>
        <w:t>enia</w:t>
      </w:r>
      <w:r w:rsidRPr="009B0661">
        <w:rPr>
          <w:rFonts w:ascii="Garamond" w:hAnsi="Garamond"/>
          <w:sz w:val="24"/>
          <w:szCs w:val="24"/>
        </w:rPr>
        <w:t xml:space="preserve"> </w:t>
      </w:r>
      <w:r w:rsidR="00C62739" w:rsidRPr="009B0661">
        <w:rPr>
          <w:rFonts w:ascii="Garamond" w:hAnsi="Garamond"/>
          <w:sz w:val="24"/>
          <w:szCs w:val="24"/>
        </w:rPr>
        <w:t xml:space="preserve">na własny koszt </w:t>
      </w:r>
      <w:r w:rsidR="006C5B9C" w:rsidRPr="009B0661">
        <w:rPr>
          <w:rFonts w:ascii="Garamond" w:hAnsi="Garamond"/>
          <w:sz w:val="24"/>
          <w:szCs w:val="24"/>
        </w:rPr>
        <w:t>L</w:t>
      </w:r>
      <w:r w:rsidRPr="009B0661">
        <w:rPr>
          <w:rFonts w:ascii="Garamond" w:hAnsi="Garamond"/>
          <w:sz w:val="24"/>
          <w:szCs w:val="24"/>
        </w:rPr>
        <w:t xml:space="preserve">okalu w urządzenia i sprzęt niezbędny do prowadzenia działalności </w:t>
      </w:r>
      <w:r w:rsidR="008E3BE2" w:rsidRPr="009B0661">
        <w:rPr>
          <w:rFonts w:ascii="Garamond" w:hAnsi="Garamond"/>
          <w:sz w:val="24"/>
          <w:szCs w:val="24"/>
        </w:rPr>
        <w:t>handlowej,</w:t>
      </w:r>
    </w:p>
    <w:p w14:paraId="203E460F" w14:textId="2D97DE9A" w:rsidR="00137793" w:rsidRPr="009B0661" w:rsidRDefault="00137793" w:rsidP="0020315E">
      <w:pPr>
        <w:pStyle w:val="Akapitzlist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posiadania kasy fiskalnej oraz terminala do obsługi kart płatniczych</w:t>
      </w:r>
      <w:r w:rsidR="006E5D68" w:rsidRPr="009B0661">
        <w:rPr>
          <w:rFonts w:ascii="Garamond" w:hAnsi="Garamond"/>
          <w:sz w:val="24"/>
          <w:szCs w:val="24"/>
        </w:rPr>
        <w:t xml:space="preserve"> (w celu zapewnienie stałego obrotu bezgotówkowego, bez względu na wartość transakcji)</w:t>
      </w:r>
      <w:r w:rsidR="00201FF2" w:rsidRPr="009B0661">
        <w:rPr>
          <w:rFonts w:ascii="Garamond" w:hAnsi="Garamond"/>
          <w:sz w:val="24"/>
          <w:szCs w:val="24"/>
        </w:rPr>
        <w:t>,</w:t>
      </w:r>
    </w:p>
    <w:p w14:paraId="107CBDEC" w14:textId="3E1034B8" w:rsidR="008B4579" w:rsidRPr="009B0661" w:rsidRDefault="00533C9D" w:rsidP="008B4579">
      <w:pPr>
        <w:pStyle w:val="Akapitzlist"/>
        <w:ind w:left="1004" w:firstLine="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(wyposażenie opisane w pkt.3 pozostaje własnością Najemcy)</w:t>
      </w:r>
      <w:r w:rsidR="00201FF2" w:rsidRPr="009B0661">
        <w:rPr>
          <w:rFonts w:ascii="Garamond" w:hAnsi="Garamond"/>
          <w:sz w:val="24"/>
          <w:szCs w:val="24"/>
        </w:rPr>
        <w:t>,</w:t>
      </w:r>
    </w:p>
    <w:p w14:paraId="7C50B404" w14:textId="77777777" w:rsidR="00201FF2" w:rsidRPr="009B0661" w:rsidRDefault="00201FF2" w:rsidP="0020315E">
      <w:pPr>
        <w:pStyle w:val="Akapitzlist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zawarcia umowy na odbiór odpadów komunalnych i ponoszenia kosztów odbioru,</w:t>
      </w:r>
    </w:p>
    <w:p w14:paraId="6E7FA464" w14:textId="75E3235D" w:rsidR="00201FF2" w:rsidRPr="009B0661" w:rsidRDefault="00201FF2" w:rsidP="0020315E">
      <w:pPr>
        <w:pStyle w:val="Akapitzlist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yposażenia Lokalu w pojemniki do selektywnego gromadzenia odpadów komunalnych (pojemniki mogą być posadowione w miejscu w pobliżu Lokalu wskazanym przez Wynajmującego)</w:t>
      </w:r>
      <w:r w:rsidR="00A517AB" w:rsidRPr="009B0661">
        <w:rPr>
          <w:rFonts w:ascii="Garamond" w:hAnsi="Garamond"/>
          <w:sz w:val="24"/>
          <w:szCs w:val="24"/>
        </w:rPr>
        <w:t>;</w:t>
      </w:r>
    </w:p>
    <w:p w14:paraId="25D0A185" w14:textId="78136AB0" w:rsidR="00A517AB" w:rsidRPr="009B0661" w:rsidRDefault="00A517AB" w:rsidP="0020315E">
      <w:pPr>
        <w:pStyle w:val="Akapitzlist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ykonywania dezynsekcji, dezynfekcji i deratyzacji Lokalu w każdym przypadku zaistnienia takiej potrzeby, jednak nie rzadziej niż raz na rok</w:t>
      </w:r>
      <w:r w:rsidR="008E3BE2" w:rsidRPr="009B0661">
        <w:rPr>
          <w:rFonts w:ascii="Garamond" w:hAnsi="Garamond"/>
          <w:sz w:val="24"/>
          <w:szCs w:val="24"/>
        </w:rPr>
        <w:t>.</w:t>
      </w:r>
    </w:p>
    <w:p w14:paraId="223A76C3" w14:textId="46C4E943" w:rsidR="00637CC9" w:rsidRPr="009B0661" w:rsidRDefault="00795AD9" w:rsidP="0020315E">
      <w:pPr>
        <w:numPr>
          <w:ilvl w:val="0"/>
          <w:numId w:val="4"/>
        </w:numPr>
        <w:ind w:hanging="436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Najemca zobowiązuje się do uzyskania na swój koszt wymaganych zezwoleń na prowadzenie działalności </w:t>
      </w:r>
      <w:r w:rsidR="002840F4" w:rsidRPr="009B0661">
        <w:rPr>
          <w:rFonts w:ascii="Garamond" w:hAnsi="Garamond"/>
          <w:sz w:val="24"/>
          <w:szCs w:val="24"/>
        </w:rPr>
        <w:t xml:space="preserve">handlowej </w:t>
      </w:r>
      <w:r w:rsidRPr="009B0661">
        <w:rPr>
          <w:rFonts w:ascii="Garamond" w:hAnsi="Garamond"/>
          <w:sz w:val="24"/>
          <w:szCs w:val="24"/>
        </w:rPr>
        <w:t xml:space="preserve">w </w:t>
      </w:r>
      <w:r w:rsidR="006E5D68" w:rsidRPr="009B0661">
        <w:rPr>
          <w:rFonts w:ascii="Garamond" w:hAnsi="Garamond"/>
          <w:sz w:val="24"/>
          <w:szCs w:val="24"/>
        </w:rPr>
        <w:t>L</w:t>
      </w:r>
      <w:r w:rsidRPr="009B0661">
        <w:rPr>
          <w:rFonts w:ascii="Garamond" w:hAnsi="Garamond"/>
          <w:sz w:val="24"/>
          <w:szCs w:val="24"/>
        </w:rPr>
        <w:t>okalu</w:t>
      </w:r>
      <w:r w:rsidR="002840F4" w:rsidRPr="009B0661">
        <w:rPr>
          <w:rFonts w:ascii="Garamond" w:hAnsi="Garamond"/>
          <w:sz w:val="24"/>
          <w:szCs w:val="24"/>
        </w:rPr>
        <w:t xml:space="preserve">, </w:t>
      </w:r>
      <w:r w:rsidR="008E3BE2" w:rsidRPr="009B0661">
        <w:rPr>
          <w:rFonts w:ascii="Garamond" w:hAnsi="Garamond"/>
          <w:sz w:val="24"/>
          <w:szCs w:val="24"/>
        </w:rPr>
        <w:t>o ile takie są potrzebne</w:t>
      </w:r>
      <w:r w:rsidRPr="009B0661">
        <w:rPr>
          <w:rFonts w:ascii="Garamond" w:hAnsi="Garamond"/>
          <w:sz w:val="24"/>
          <w:szCs w:val="24"/>
        </w:rPr>
        <w:t>.</w:t>
      </w:r>
    </w:p>
    <w:p w14:paraId="251FBA7E" w14:textId="386B7FE7" w:rsidR="003707CB" w:rsidRPr="009B0661" w:rsidRDefault="003707CB" w:rsidP="0020315E">
      <w:pPr>
        <w:pStyle w:val="Akapitzlist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Najemca zobowiązany jest na swój koszt do konserwacji i naprawy Lokalu wynikających ze zwykłych zasad eksploatacji</w:t>
      </w:r>
      <w:r w:rsidR="00005884" w:rsidRPr="009B0661">
        <w:rPr>
          <w:rFonts w:ascii="Garamond" w:hAnsi="Garamond"/>
          <w:sz w:val="24"/>
          <w:szCs w:val="24"/>
        </w:rPr>
        <w:t>, w szczególności naprawy:</w:t>
      </w:r>
    </w:p>
    <w:p w14:paraId="058B2E3C" w14:textId="52331E22" w:rsidR="00005884" w:rsidRPr="009B0661" w:rsidRDefault="00005884" w:rsidP="0020315E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   podłóg, posadzek oraz ściennych okładzin ceramicznych, szklanych i innych, </w:t>
      </w:r>
    </w:p>
    <w:p w14:paraId="47796673" w14:textId="71E59C5D" w:rsidR="00005884" w:rsidRPr="009B0661" w:rsidRDefault="00005884" w:rsidP="0020315E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   okien i drzwi, </w:t>
      </w:r>
    </w:p>
    <w:p w14:paraId="175C1B87" w14:textId="32FF904E" w:rsidR="00005884" w:rsidRPr="009B0661" w:rsidRDefault="00005884" w:rsidP="0020315E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   urządzeń sanitarnych, w które Lokal jest wyposażony łącznie z ich wymianą, </w:t>
      </w:r>
    </w:p>
    <w:p w14:paraId="56A57DBC" w14:textId="65B46E69" w:rsidR="00005884" w:rsidRPr="009B0661" w:rsidRDefault="00005884" w:rsidP="0020315E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   osprzętu i zabezpieczeń instalacji elektrycznej, z wyłączeniem wymiany przewodów, centralnego ogrzewania- elektrycznego, </w:t>
      </w:r>
    </w:p>
    <w:p w14:paraId="25D587CA" w14:textId="001333F5" w:rsidR="00005884" w:rsidRPr="009B0661" w:rsidRDefault="00005884" w:rsidP="0020315E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  przewodów odpływowych urządzeń sanitarnych aż do pionów zbiorczych, w tym niezwłoczn</w:t>
      </w:r>
      <w:r w:rsidR="00DA657B" w:rsidRPr="009B0661">
        <w:rPr>
          <w:rFonts w:ascii="Garamond" w:hAnsi="Garamond"/>
          <w:sz w:val="24"/>
          <w:szCs w:val="24"/>
        </w:rPr>
        <w:t xml:space="preserve">e </w:t>
      </w:r>
      <w:r w:rsidRPr="009B0661">
        <w:rPr>
          <w:rFonts w:ascii="Garamond" w:hAnsi="Garamond"/>
          <w:sz w:val="24"/>
          <w:szCs w:val="24"/>
        </w:rPr>
        <w:t xml:space="preserve">usuwanie ich niedrożności, </w:t>
      </w:r>
    </w:p>
    <w:p w14:paraId="7BBCEF9A" w14:textId="081A1031" w:rsidR="00DA657B" w:rsidRPr="009B0661" w:rsidRDefault="00DA657B" w:rsidP="0020315E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Regularnej wymiany filtrów wentylacji (zgodnie z zaleceniami serwisowymi),</w:t>
      </w:r>
    </w:p>
    <w:p w14:paraId="5D34104C" w14:textId="77777777" w:rsidR="00005884" w:rsidRPr="009B0661" w:rsidRDefault="00005884" w:rsidP="0020315E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  innych elementów wyposażenia Lokalu i pomieszczeń przynależnych przez: </w:t>
      </w:r>
    </w:p>
    <w:p w14:paraId="7010BC61" w14:textId="516CCD00" w:rsidR="00005884" w:rsidRPr="009B0661" w:rsidRDefault="00DA657B" w:rsidP="00DA657B">
      <w:p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 </w:t>
      </w:r>
      <w:r w:rsidRPr="009B0661">
        <w:rPr>
          <w:rFonts w:ascii="Garamond" w:hAnsi="Garamond"/>
          <w:sz w:val="24"/>
          <w:szCs w:val="24"/>
        </w:rPr>
        <w:tab/>
        <w:t xml:space="preserve">  </w:t>
      </w:r>
      <w:r w:rsidR="00005884" w:rsidRPr="009B0661">
        <w:rPr>
          <w:rFonts w:ascii="Garamond" w:hAnsi="Garamond"/>
          <w:sz w:val="24"/>
          <w:szCs w:val="24"/>
        </w:rPr>
        <w:t>a) malowanie lub tapetowanie oraz naprawę uszkodzeń tynków ścian i sufitów,</w:t>
      </w:r>
    </w:p>
    <w:p w14:paraId="006F2284" w14:textId="42E2FCD3" w:rsidR="00005884" w:rsidRPr="009B0661" w:rsidRDefault="00005884" w:rsidP="00005884">
      <w:pPr>
        <w:ind w:firstLine="414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  b) naprawę wbudowa</w:t>
      </w:r>
      <w:r w:rsidR="00DA657B" w:rsidRPr="009B0661">
        <w:rPr>
          <w:rFonts w:ascii="Garamond" w:hAnsi="Garamond"/>
          <w:sz w:val="24"/>
          <w:szCs w:val="24"/>
        </w:rPr>
        <w:t xml:space="preserve">nych urządzeń sanitarnych, </w:t>
      </w:r>
      <w:r w:rsidRPr="009B0661">
        <w:rPr>
          <w:rFonts w:ascii="Garamond" w:hAnsi="Garamond"/>
          <w:sz w:val="24"/>
          <w:szCs w:val="24"/>
        </w:rPr>
        <w:t>grzewczych</w:t>
      </w:r>
      <w:r w:rsidR="00DA657B" w:rsidRPr="009B0661">
        <w:rPr>
          <w:rFonts w:ascii="Garamond" w:hAnsi="Garamond"/>
          <w:sz w:val="24"/>
          <w:szCs w:val="24"/>
        </w:rPr>
        <w:t xml:space="preserve"> i wentylacyjnych</w:t>
      </w:r>
      <w:r w:rsidRPr="009B0661">
        <w:rPr>
          <w:rFonts w:ascii="Garamond" w:hAnsi="Garamond"/>
          <w:sz w:val="24"/>
          <w:szCs w:val="24"/>
        </w:rPr>
        <w:t>.</w:t>
      </w:r>
    </w:p>
    <w:p w14:paraId="37EADAA7" w14:textId="104794AF" w:rsidR="00637CC9" w:rsidRPr="009B0661" w:rsidRDefault="00795AD9" w:rsidP="0020315E">
      <w:pPr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lastRenderedPageBreak/>
        <w:t>Najemca zobowiązany jest pod rygorem ponoszenia odpowiedzialności za szkodę do niezwłocznego powiadomienia na piśmie Wynajmującego o wszelkich zakłóceniach i awariach, których usunięcie lub naprawa należy do obowiązków Wynajmującego.</w:t>
      </w:r>
    </w:p>
    <w:p w14:paraId="47D2FAE8" w14:textId="77777777" w:rsidR="00637CC9" w:rsidRPr="009B0661" w:rsidRDefault="00795AD9" w:rsidP="0020315E">
      <w:pPr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ynajmujący ma prawo obciążyć Najemcę kosztami usunięcia spowodowanych przez niego szkód, o ile Najemca sam nie usunął wyrządzonej szkody lub nie wywiązał się z obowiązku usunięcia szkody w terminie wyznaczonym przez Wynajmującego. W takim przypadku Najemca zwróci Wynajmującemu poniesione koszty usunięcia szkody w kwocie obciążenia Wynajmującego wynikającego z faktury za wykonane prace.</w:t>
      </w:r>
    </w:p>
    <w:p w14:paraId="03F05FA4" w14:textId="4FBBECCA" w:rsidR="00637CC9" w:rsidRPr="009B0661" w:rsidRDefault="00795AD9" w:rsidP="0020315E">
      <w:pPr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Jeżeli w czasie trwania umowy najmu wystąpi potrzeba wykonania napraw lub remontów, do których zobowiązany jest Wynajmujący, Najemca zobowiązany jest do udostępnienia </w:t>
      </w:r>
      <w:r w:rsidR="00B02D82" w:rsidRPr="009B0661">
        <w:rPr>
          <w:rFonts w:ascii="Garamond" w:hAnsi="Garamond"/>
          <w:sz w:val="24"/>
          <w:szCs w:val="24"/>
        </w:rPr>
        <w:t>L</w:t>
      </w:r>
      <w:r w:rsidRPr="009B0661">
        <w:rPr>
          <w:rFonts w:ascii="Garamond" w:hAnsi="Garamond"/>
          <w:sz w:val="24"/>
          <w:szCs w:val="24"/>
        </w:rPr>
        <w:t>okalu w celu wykonania niezbędnych prac, na czas ich wykonywania. O terminie wykonania napraw lub remontów Wynajmujący zawiadomi Najemcę na piśmie z jednomiesięcznym uprzedzeniem.</w:t>
      </w:r>
    </w:p>
    <w:p w14:paraId="6E017844" w14:textId="6130DAC1" w:rsidR="00637CC9" w:rsidRPr="009B0661" w:rsidRDefault="00795AD9" w:rsidP="0020315E">
      <w:pPr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Wynajmującemu przysługuje prawo dostępu w każdym czasie do instalacji technicznych </w:t>
      </w:r>
      <w:r w:rsidR="00B02D82" w:rsidRPr="009B0661">
        <w:rPr>
          <w:rFonts w:ascii="Garamond" w:hAnsi="Garamond"/>
          <w:sz w:val="24"/>
          <w:szCs w:val="24"/>
        </w:rPr>
        <w:t>Lokalu.</w:t>
      </w:r>
    </w:p>
    <w:p w14:paraId="27F61CE7" w14:textId="112D6DC5" w:rsidR="00C1214A" w:rsidRPr="009B0661" w:rsidRDefault="00795AD9" w:rsidP="0020315E">
      <w:pPr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Wynajmującemu przysługuje prawo dostępu do </w:t>
      </w:r>
      <w:r w:rsidR="00B02D82" w:rsidRPr="009B0661">
        <w:rPr>
          <w:rFonts w:ascii="Garamond" w:hAnsi="Garamond"/>
          <w:sz w:val="24"/>
          <w:szCs w:val="24"/>
        </w:rPr>
        <w:t xml:space="preserve">Lokalu </w:t>
      </w:r>
      <w:r w:rsidRPr="009B0661">
        <w:rPr>
          <w:rFonts w:ascii="Garamond" w:hAnsi="Garamond"/>
          <w:sz w:val="24"/>
          <w:szCs w:val="24"/>
        </w:rPr>
        <w:t xml:space="preserve">w celu oceny utrzymania przez Najemcę </w:t>
      </w:r>
      <w:r w:rsidR="00B02D82" w:rsidRPr="009B0661">
        <w:rPr>
          <w:rFonts w:ascii="Garamond" w:hAnsi="Garamond"/>
          <w:sz w:val="24"/>
          <w:szCs w:val="24"/>
        </w:rPr>
        <w:t>L</w:t>
      </w:r>
      <w:r w:rsidRPr="009B0661">
        <w:rPr>
          <w:rFonts w:ascii="Garamond" w:hAnsi="Garamond"/>
          <w:sz w:val="24"/>
          <w:szCs w:val="24"/>
        </w:rPr>
        <w:t>okalu i jego infrastruktury w należytym stanie technicznym oraz wykorzystania zgodnie z przeznaczeniem</w:t>
      </w:r>
      <w:r w:rsidR="00525139" w:rsidRPr="009B0661">
        <w:rPr>
          <w:rFonts w:ascii="Garamond" w:hAnsi="Garamond"/>
          <w:sz w:val="24"/>
          <w:szCs w:val="24"/>
        </w:rPr>
        <w:t>.</w:t>
      </w:r>
    </w:p>
    <w:p w14:paraId="78639487" w14:textId="4B6ED0F3" w:rsidR="00525139" w:rsidRPr="009B0661" w:rsidRDefault="00525139" w:rsidP="0020315E">
      <w:pPr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Najemca jest zobowiązany udostępnić Wynajmującemu, na każde jego żądanie, dostęp do wynajmowanego Lokalu w celu zbadania bezpieczeństwa  przeciwpożarowego. </w:t>
      </w:r>
    </w:p>
    <w:p w14:paraId="16D8E304" w14:textId="67A5B3E8" w:rsidR="00525139" w:rsidRPr="009B0661" w:rsidRDefault="00525139" w:rsidP="0020315E">
      <w:pPr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Najemca zobowiązuje się umożliwiać przeprowadzanie na każde żądanie Wynajmującego kontroli w wynajmowanym Lokalu, w celu określenia</w:t>
      </w:r>
      <w:r w:rsidR="00DA4B3E" w:rsidRPr="009B0661">
        <w:rPr>
          <w:rFonts w:ascii="Garamond" w:hAnsi="Garamond"/>
          <w:sz w:val="24"/>
          <w:szCs w:val="24"/>
        </w:rPr>
        <w:t xml:space="preserve"> należytego wykonywania postanowień Umowy.</w:t>
      </w:r>
      <w:r w:rsidRPr="009B0661">
        <w:rPr>
          <w:rFonts w:ascii="Garamond" w:hAnsi="Garamond"/>
          <w:sz w:val="24"/>
          <w:szCs w:val="24"/>
        </w:rPr>
        <w:t xml:space="preserve"> </w:t>
      </w:r>
      <w:r w:rsidR="004202CD" w:rsidRPr="009B0661">
        <w:rPr>
          <w:rFonts w:ascii="Garamond" w:hAnsi="Garamond"/>
          <w:sz w:val="24"/>
          <w:szCs w:val="24"/>
        </w:rPr>
        <w:t>Kontrola będzie dokonana przez pracowników Wynajmującego, przy udziale przedstawiciela Najemcy. Z czynności kontroli sporządzony zostanie protokół wraz z dokumentacją zdjęciową.</w:t>
      </w:r>
      <w:r w:rsidR="00C76A72" w:rsidRPr="009B0661">
        <w:rPr>
          <w:rFonts w:ascii="Garamond" w:hAnsi="Garamond"/>
          <w:sz w:val="24"/>
          <w:szCs w:val="24"/>
        </w:rPr>
        <w:t xml:space="preserve"> </w:t>
      </w:r>
    </w:p>
    <w:p w14:paraId="2288E379" w14:textId="70F4845E" w:rsidR="00525139" w:rsidRPr="009B0661" w:rsidRDefault="00525139" w:rsidP="0020315E">
      <w:pPr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 przypadku stwierdzenia przez kontrolę wymienioną w ust. 10 nieprawidłowości, Wynajmujący może każdorazowo nałożyć na Najemcę karę pieniężną w wysokości 500 zł netto</w:t>
      </w:r>
      <w:r w:rsidR="004202CD" w:rsidRPr="009B0661">
        <w:rPr>
          <w:rFonts w:ascii="Garamond" w:hAnsi="Garamond"/>
          <w:sz w:val="24"/>
          <w:szCs w:val="24"/>
        </w:rPr>
        <w:t xml:space="preserve"> za każde naruszenie</w:t>
      </w:r>
      <w:r w:rsidRPr="009B0661">
        <w:rPr>
          <w:rFonts w:ascii="Garamond" w:hAnsi="Garamond"/>
          <w:sz w:val="24"/>
          <w:szCs w:val="24"/>
        </w:rPr>
        <w:t>, a w przypadku powtarzania się nieprawidłowości w wymiarze 3 razy w ciągu jednego miesiąca, może rozwiązać umowę najmu w drodze jednostronnego oświadczenia woli bez okresu wypowiedzenia.</w:t>
      </w:r>
    </w:p>
    <w:p w14:paraId="55C3C65D" w14:textId="77777777" w:rsidR="00DA4B3E" w:rsidRPr="009B0661" w:rsidRDefault="00DA4B3E" w:rsidP="00C1214A">
      <w:pPr>
        <w:spacing w:after="288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</w:p>
    <w:p w14:paraId="5DE33BD3" w14:textId="5AF3CB1C" w:rsidR="00637CC9" w:rsidRPr="009B0661" w:rsidRDefault="00795AD9" w:rsidP="00C1214A">
      <w:pPr>
        <w:spacing w:after="288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lastRenderedPageBreak/>
        <w:t>§ 5.</w:t>
      </w:r>
    </w:p>
    <w:p w14:paraId="10D0F1D7" w14:textId="2B9A2A7E" w:rsidR="00B02D82" w:rsidRPr="009B0661" w:rsidRDefault="00B02D82" w:rsidP="00C1214A">
      <w:pPr>
        <w:spacing w:after="288" w:line="265" w:lineRule="auto"/>
        <w:ind w:left="10"/>
        <w:jc w:val="center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Obowiązki Wynajmującego.</w:t>
      </w:r>
    </w:p>
    <w:p w14:paraId="5935FB71" w14:textId="29A83F9F" w:rsidR="00201FF2" w:rsidRPr="009B0661" w:rsidRDefault="00201FF2" w:rsidP="0020315E">
      <w:pPr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ynajmujący zobowiązany jest do zapewnienia Najemcy swobodneg</w:t>
      </w:r>
      <w:r w:rsidR="00DA657B" w:rsidRPr="009B0661">
        <w:rPr>
          <w:rFonts w:ascii="Garamond" w:hAnsi="Garamond"/>
          <w:sz w:val="24"/>
          <w:szCs w:val="24"/>
        </w:rPr>
        <w:t>o dostępu do Lokalu oraz 1</w:t>
      </w:r>
      <w:r w:rsidRPr="009B0661">
        <w:rPr>
          <w:rFonts w:ascii="Garamond" w:hAnsi="Garamond"/>
          <w:sz w:val="24"/>
          <w:szCs w:val="24"/>
        </w:rPr>
        <w:t xml:space="preserve"> miejsc</w:t>
      </w:r>
      <w:r w:rsidR="00DA657B" w:rsidRPr="009B0661">
        <w:rPr>
          <w:rFonts w:ascii="Garamond" w:hAnsi="Garamond"/>
          <w:sz w:val="24"/>
          <w:szCs w:val="24"/>
        </w:rPr>
        <w:t>a</w:t>
      </w:r>
      <w:r w:rsidRPr="009B0661">
        <w:rPr>
          <w:rFonts w:ascii="Garamond" w:hAnsi="Garamond"/>
          <w:sz w:val="24"/>
          <w:szCs w:val="24"/>
        </w:rPr>
        <w:t xml:space="preserve"> parkingowych na terenie przed Lokalem</w:t>
      </w:r>
      <w:r w:rsidR="00DA657B" w:rsidRPr="009B0661">
        <w:rPr>
          <w:rFonts w:ascii="Garamond" w:hAnsi="Garamond"/>
          <w:sz w:val="24"/>
          <w:szCs w:val="24"/>
        </w:rPr>
        <w:t>.</w:t>
      </w:r>
    </w:p>
    <w:p w14:paraId="717B0649" w14:textId="3643919D" w:rsidR="00637CC9" w:rsidRPr="009B0661" w:rsidRDefault="00795AD9" w:rsidP="0020315E">
      <w:pPr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ynajmujący zobowiązany jest do utrzymywania nieruchomości w należytym stanie technicznym oraz do zapewnienia porządku i czystości w pomieszczeniach przeznaczonych do wspólnego użytkowania</w:t>
      </w:r>
      <w:r w:rsidR="008B4579" w:rsidRPr="009B0661">
        <w:rPr>
          <w:rFonts w:ascii="Garamond" w:hAnsi="Garamond"/>
          <w:sz w:val="24"/>
          <w:szCs w:val="24"/>
        </w:rPr>
        <w:t>.</w:t>
      </w:r>
    </w:p>
    <w:p w14:paraId="362CD8AD" w14:textId="3AAF0FAD" w:rsidR="00A517AB" w:rsidRPr="009B0661" w:rsidRDefault="008B4579" w:rsidP="002840F4">
      <w:pPr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ynajmujący zobowiązuje się do zapewnienia sprawnego działania urządzeń technicznych, umożliwiających Najemcy korzystanie z Lokalu: energii elektrycznej, zimnej wody, ciepłej wody i odprowadzenia ścieków.</w:t>
      </w:r>
    </w:p>
    <w:p w14:paraId="54B059BA" w14:textId="3F8A4221" w:rsidR="00637CC9" w:rsidRPr="009B0661" w:rsidRDefault="00795AD9" w:rsidP="00C1214A">
      <w:pPr>
        <w:spacing w:after="288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§ 6.</w:t>
      </w:r>
    </w:p>
    <w:p w14:paraId="3617C767" w14:textId="1D5D80D5" w:rsidR="00670F31" w:rsidRPr="009B0661" w:rsidRDefault="00670F31" w:rsidP="00C1214A">
      <w:pPr>
        <w:spacing w:after="288" w:line="265" w:lineRule="auto"/>
        <w:ind w:left="10"/>
        <w:jc w:val="center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Czynsz</w:t>
      </w:r>
      <w:r w:rsidR="00C33DE3" w:rsidRPr="009B0661">
        <w:rPr>
          <w:rFonts w:ascii="Garamond" w:hAnsi="Garamond"/>
          <w:b/>
          <w:sz w:val="24"/>
          <w:szCs w:val="24"/>
        </w:rPr>
        <w:t>, koszty</w:t>
      </w:r>
      <w:r w:rsidRPr="009B0661">
        <w:rPr>
          <w:rFonts w:ascii="Garamond" w:hAnsi="Garamond"/>
          <w:b/>
          <w:sz w:val="24"/>
          <w:szCs w:val="24"/>
        </w:rPr>
        <w:t xml:space="preserve"> i zasady płatności.</w:t>
      </w:r>
    </w:p>
    <w:p w14:paraId="1E65A2D7" w14:textId="0C0E2EB7" w:rsidR="00637CC9" w:rsidRPr="009B0661" w:rsidRDefault="00795AD9" w:rsidP="0020315E">
      <w:pPr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Miesięczna wysokość czynszu najmu za </w:t>
      </w:r>
      <w:r w:rsidR="00670F31" w:rsidRPr="009B0661">
        <w:rPr>
          <w:rFonts w:ascii="Garamond" w:hAnsi="Garamond"/>
          <w:sz w:val="24"/>
          <w:szCs w:val="24"/>
        </w:rPr>
        <w:t xml:space="preserve">Lokal </w:t>
      </w:r>
      <w:r w:rsidRPr="009B0661">
        <w:rPr>
          <w:rFonts w:ascii="Garamond" w:hAnsi="Garamond"/>
          <w:sz w:val="24"/>
          <w:szCs w:val="24"/>
        </w:rPr>
        <w:t xml:space="preserve">wynosi </w:t>
      </w:r>
      <w:r w:rsidR="00670F31" w:rsidRPr="009B0661">
        <w:rPr>
          <w:rFonts w:ascii="Garamond" w:hAnsi="Garamond"/>
          <w:sz w:val="24"/>
          <w:szCs w:val="24"/>
        </w:rPr>
        <w:t>_____________</w:t>
      </w:r>
      <w:r w:rsidRPr="009B0661">
        <w:rPr>
          <w:rFonts w:ascii="Garamond" w:hAnsi="Garamond"/>
          <w:sz w:val="24"/>
          <w:szCs w:val="24"/>
        </w:rPr>
        <w:t xml:space="preserve"> zł netto (słownie złotych: </w:t>
      </w:r>
      <w:r w:rsidR="00670F31" w:rsidRPr="009B0661">
        <w:rPr>
          <w:rFonts w:ascii="Garamond" w:hAnsi="Garamond"/>
          <w:sz w:val="24"/>
          <w:szCs w:val="24"/>
        </w:rPr>
        <w:t>___________</w:t>
      </w:r>
      <w:r w:rsidRPr="009B0661">
        <w:rPr>
          <w:rFonts w:ascii="Garamond" w:hAnsi="Garamond"/>
          <w:sz w:val="24"/>
          <w:szCs w:val="24"/>
        </w:rPr>
        <w:t>) powiększona o stawkę podatku od towarów i usług</w:t>
      </w:r>
      <w:r w:rsidR="00670F31" w:rsidRPr="009B0661">
        <w:rPr>
          <w:rFonts w:ascii="Garamond" w:hAnsi="Garamond"/>
          <w:sz w:val="24"/>
          <w:szCs w:val="24"/>
        </w:rPr>
        <w:t xml:space="preserve"> obowiązującą w chwili wystawienia faktury</w:t>
      </w:r>
      <w:r w:rsidRPr="009B0661">
        <w:rPr>
          <w:rFonts w:ascii="Garamond" w:hAnsi="Garamond"/>
          <w:sz w:val="24"/>
          <w:szCs w:val="24"/>
        </w:rPr>
        <w:t xml:space="preserve">. </w:t>
      </w:r>
    </w:p>
    <w:p w14:paraId="3C24DC6F" w14:textId="34362FD1" w:rsidR="00637CC9" w:rsidRPr="009B0661" w:rsidRDefault="00795AD9" w:rsidP="0020315E">
      <w:pPr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Począwszy od dnia 1 </w:t>
      </w:r>
      <w:r w:rsidR="003F5452" w:rsidRPr="009B0661">
        <w:rPr>
          <w:rFonts w:ascii="Garamond" w:hAnsi="Garamond"/>
          <w:sz w:val="24"/>
          <w:szCs w:val="24"/>
        </w:rPr>
        <w:t xml:space="preserve">lutego </w:t>
      </w:r>
      <w:r w:rsidRPr="009B0661">
        <w:rPr>
          <w:rFonts w:ascii="Garamond" w:hAnsi="Garamond"/>
          <w:sz w:val="24"/>
          <w:szCs w:val="24"/>
        </w:rPr>
        <w:t>202</w:t>
      </w:r>
      <w:r w:rsidR="0086424E">
        <w:rPr>
          <w:rFonts w:ascii="Garamond" w:hAnsi="Garamond"/>
          <w:sz w:val="24"/>
          <w:szCs w:val="24"/>
        </w:rPr>
        <w:t>4</w:t>
      </w:r>
      <w:r w:rsidRPr="009B0661">
        <w:rPr>
          <w:rFonts w:ascii="Garamond" w:hAnsi="Garamond"/>
          <w:sz w:val="24"/>
          <w:szCs w:val="24"/>
        </w:rPr>
        <w:t xml:space="preserve"> r., wysokość stawki miesięcznego czynszu najmu (netto) będzie waloryzowana corocznie od dnia 1 lutego, średniorocznym wskaźnikiem cen towarów i usług konsumpcyjnych ogółem, ogłaszanym przez Prezesa Głównego Urzędu Statystycznego.</w:t>
      </w:r>
    </w:p>
    <w:p w14:paraId="6D296F5B" w14:textId="77777777" w:rsidR="00637CC9" w:rsidRPr="009B0661" w:rsidRDefault="00795AD9" w:rsidP="0020315E">
      <w:pPr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Czynsz najmu za niepełne okresy rozliczeniowe będzie naliczany w wysokości 1/30 za każdy dzień korzystania z przedmiotu najmu.</w:t>
      </w:r>
    </w:p>
    <w:p w14:paraId="00FC0D82" w14:textId="753597B9" w:rsidR="00637CC9" w:rsidRPr="009B0661" w:rsidRDefault="00795AD9" w:rsidP="0020315E">
      <w:pPr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Najemca jest zobowiązany płacić Wynajmującemu, na podstawie faktur VAT, wystawianych w pierwszym dniu roboczym danego miesiąca, miesięczny czynsz najmu, z góry w terminie do 10-tego dnia każdego miesiąca, począwszy od dnia</w:t>
      </w:r>
      <w:r w:rsidR="008E0D70" w:rsidRPr="009B0661">
        <w:rPr>
          <w:rFonts w:ascii="Garamond" w:hAnsi="Garamond"/>
          <w:sz w:val="24"/>
          <w:szCs w:val="24"/>
        </w:rPr>
        <w:t xml:space="preserve"> rozpoczęcia działalności w lokalu</w:t>
      </w:r>
      <w:r w:rsidRPr="009B0661">
        <w:rPr>
          <w:rFonts w:ascii="Garamond" w:hAnsi="Garamond"/>
          <w:sz w:val="24"/>
          <w:szCs w:val="24"/>
        </w:rPr>
        <w:t xml:space="preserve"> o którym mowa w § 2 ust. </w:t>
      </w:r>
      <w:r w:rsidR="008E0D70" w:rsidRPr="009B0661">
        <w:rPr>
          <w:rFonts w:ascii="Garamond" w:hAnsi="Garamond"/>
          <w:sz w:val="24"/>
          <w:szCs w:val="24"/>
        </w:rPr>
        <w:t>5</w:t>
      </w:r>
      <w:r w:rsidRPr="009B0661">
        <w:rPr>
          <w:rFonts w:ascii="Garamond" w:hAnsi="Garamond"/>
          <w:sz w:val="24"/>
          <w:szCs w:val="24"/>
        </w:rPr>
        <w:t>.</w:t>
      </w:r>
    </w:p>
    <w:p w14:paraId="609EE7A0" w14:textId="3A8BD91B" w:rsidR="00637CC9" w:rsidRPr="009B0661" w:rsidRDefault="00795AD9" w:rsidP="0020315E">
      <w:pPr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Niezależnie od czynszu Najemca pokrywać będzie koszty utrzymania </w:t>
      </w:r>
      <w:r w:rsidR="002840F4" w:rsidRPr="009B0661">
        <w:rPr>
          <w:rFonts w:ascii="Garamond" w:hAnsi="Garamond"/>
          <w:sz w:val="24"/>
          <w:szCs w:val="24"/>
        </w:rPr>
        <w:t>L</w:t>
      </w:r>
      <w:r w:rsidRPr="009B0661">
        <w:rPr>
          <w:rFonts w:ascii="Garamond" w:hAnsi="Garamond"/>
          <w:sz w:val="24"/>
          <w:szCs w:val="24"/>
        </w:rPr>
        <w:t>okalu, na które składają się:</w:t>
      </w:r>
    </w:p>
    <w:p w14:paraId="4B28D631" w14:textId="77777777" w:rsidR="00637CC9" w:rsidRPr="009B0661" w:rsidRDefault="00795AD9" w:rsidP="0020315E">
      <w:pPr>
        <w:numPr>
          <w:ilvl w:val="0"/>
          <w:numId w:val="14"/>
        </w:numPr>
        <w:ind w:hanging="349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zużycie energii elektrycznej,</w:t>
      </w:r>
    </w:p>
    <w:p w14:paraId="4613DE20" w14:textId="5F966948" w:rsidR="00637CC9" w:rsidRPr="009B0661" w:rsidRDefault="00795AD9" w:rsidP="008E0D70">
      <w:pPr>
        <w:numPr>
          <w:ilvl w:val="0"/>
          <w:numId w:val="14"/>
        </w:numPr>
        <w:ind w:hanging="349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zużycie wody zimnej i cie</w:t>
      </w:r>
      <w:r w:rsidR="008E0D70" w:rsidRPr="009B0661">
        <w:rPr>
          <w:rFonts w:ascii="Garamond" w:hAnsi="Garamond"/>
          <w:sz w:val="24"/>
          <w:szCs w:val="24"/>
        </w:rPr>
        <w:t>płej oraz odprowadzanie ścieków</w:t>
      </w:r>
    </w:p>
    <w:p w14:paraId="033D568F" w14:textId="77777777" w:rsidR="00637CC9" w:rsidRPr="009B0661" w:rsidRDefault="00795AD9" w:rsidP="00EA3CC9">
      <w:pPr>
        <w:ind w:left="709" w:firstLine="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lastRenderedPageBreak/>
        <w:t>– według wskazań liczników zainstalowanych w lokalu;</w:t>
      </w:r>
    </w:p>
    <w:p w14:paraId="7BF7F7D6" w14:textId="339D3E42" w:rsidR="00637CC9" w:rsidRPr="009B0661" w:rsidRDefault="00795AD9" w:rsidP="0020315E">
      <w:pPr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Najemca jest zobowiązany płacić Wynajmującemu kwoty, stanowiące koszty utrzymania </w:t>
      </w:r>
      <w:r w:rsidR="003F5452" w:rsidRPr="009B0661">
        <w:rPr>
          <w:rFonts w:ascii="Garamond" w:hAnsi="Garamond"/>
          <w:sz w:val="24"/>
          <w:szCs w:val="24"/>
        </w:rPr>
        <w:t>L</w:t>
      </w:r>
      <w:r w:rsidRPr="009B0661">
        <w:rPr>
          <w:rFonts w:ascii="Garamond" w:hAnsi="Garamond"/>
          <w:sz w:val="24"/>
          <w:szCs w:val="24"/>
        </w:rPr>
        <w:t xml:space="preserve">okalu, o których mowa w ust. </w:t>
      </w:r>
      <w:r w:rsidR="003F5452" w:rsidRPr="009B0661">
        <w:rPr>
          <w:rFonts w:ascii="Garamond" w:hAnsi="Garamond"/>
          <w:sz w:val="24"/>
          <w:szCs w:val="24"/>
        </w:rPr>
        <w:t>5</w:t>
      </w:r>
      <w:r w:rsidRPr="009B0661">
        <w:rPr>
          <w:rFonts w:ascii="Garamond" w:hAnsi="Garamond"/>
          <w:sz w:val="24"/>
          <w:szCs w:val="24"/>
        </w:rPr>
        <w:t>, w terminie 7 dni od daty otrzymania faktury VAT.</w:t>
      </w:r>
    </w:p>
    <w:p w14:paraId="576ABC64" w14:textId="04D96DA9" w:rsidR="00637CC9" w:rsidRPr="009B0661" w:rsidRDefault="00795AD9" w:rsidP="0020315E">
      <w:pPr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W razie opóźnienia w zapłacie czynszu i kosztów utrzymania </w:t>
      </w:r>
      <w:r w:rsidR="00A517AB" w:rsidRPr="009B0661">
        <w:rPr>
          <w:rFonts w:ascii="Garamond" w:hAnsi="Garamond"/>
          <w:sz w:val="24"/>
          <w:szCs w:val="24"/>
        </w:rPr>
        <w:t>L</w:t>
      </w:r>
      <w:r w:rsidRPr="009B0661">
        <w:rPr>
          <w:rFonts w:ascii="Garamond" w:hAnsi="Garamond"/>
          <w:sz w:val="24"/>
          <w:szCs w:val="24"/>
        </w:rPr>
        <w:t>okalu, Wynajmującemu przysługuje prawo naliczenia odsetek ustawowych za opóźnienie, a wpłaty należności dokonywane przez Najemcę w pierwszej kolejności zaliczane będą na poczet należnych odsetek.</w:t>
      </w:r>
    </w:p>
    <w:p w14:paraId="11BA3738" w14:textId="690C89B2" w:rsidR="00637CC9" w:rsidRPr="009B0661" w:rsidRDefault="00795AD9" w:rsidP="00CA0AD5">
      <w:pPr>
        <w:spacing w:after="60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§ 7.</w:t>
      </w:r>
    </w:p>
    <w:p w14:paraId="210B674E" w14:textId="65F5EA2C" w:rsidR="006A19A0" w:rsidRPr="009B0661" w:rsidRDefault="006A19A0" w:rsidP="00CA0AD5">
      <w:pPr>
        <w:spacing w:after="60" w:line="265" w:lineRule="auto"/>
        <w:ind w:left="10"/>
        <w:jc w:val="center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 xml:space="preserve">Zasady działalności </w:t>
      </w:r>
      <w:r w:rsidR="00C450BC" w:rsidRPr="009B0661">
        <w:rPr>
          <w:rFonts w:ascii="Garamond" w:hAnsi="Garamond"/>
          <w:b/>
          <w:sz w:val="24"/>
          <w:szCs w:val="24"/>
        </w:rPr>
        <w:t>Sklepu</w:t>
      </w:r>
    </w:p>
    <w:p w14:paraId="25201E3B" w14:textId="5972F4E0" w:rsidR="002840F4" w:rsidRPr="009B0661" w:rsidRDefault="002840F4" w:rsidP="002840F4">
      <w:pPr>
        <w:numPr>
          <w:ilvl w:val="0"/>
          <w:numId w:val="15"/>
        </w:numPr>
        <w:spacing w:after="126"/>
        <w:ind w:hanging="425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Sklep</w:t>
      </w:r>
      <w:r w:rsidR="00795AD9" w:rsidRPr="009B0661">
        <w:rPr>
          <w:rFonts w:ascii="Garamond" w:hAnsi="Garamond"/>
          <w:sz w:val="24"/>
          <w:szCs w:val="24"/>
        </w:rPr>
        <w:t xml:space="preserve"> będ</w:t>
      </w:r>
      <w:r w:rsidR="00B02D82" w:rsidRPr="009B0661">
        <w:rPr>
          <w:rFonts w:ascii="Garamond" w:hAnsi="Garamond"/>
          <w:sz w:val="24"/>
          <w:szCs w:val="24"/>
        </w:rPr>
        <w:t>zie otwarty</w:t>
      </w:r>
      <w:r w:rsidR="00795AD9" w:rsidRPr="009B0661">
        <w:rPr>
          <w:rFonts w:ascii="Garamond" w:hAnsi="Garamond"/>
          <w:sz w:val="24"/>
          <w:szCs w:val="24"/>
        </w:rPr>
        <w:t xml:space="preserve"> codziennie</w:t>
      </w:r>
      <w:r w:rsidR="00B02D82" w:rsidRPr="009B0661">
        <w:rPr>
          <w:rFonts w:ascii="Garamond" w:hAnsi="Garamond"/>
          <w:sz w:val="24"/>
          <w:szCs w:val="24"/>
        </w:rPr>
        <w:t>, 7 dni w tygodniu</w:t>
      </w:r>
      <w:r w:rsidR="008E0D70" w:rsidRPr="009B0661">
        <w:rPr>
          <w:rFonts w:ascii="Garamond" w:hAnsi="Garamond"/>
          <w:sz w:val="24"/>
          <w:szCs w:val="24"/>
        </w:rPr>
        <w:t xml:space="preserve"> co najmniej</w:t>
      </w:r>
      <w:r w:rsidR="00B02D82" w:rsidRPr="009B0661">
        <w:rPr>
          <w:rFonts w:ascii="Garamond" w:hAnsi="Garamond"/>
          <w:sz w:val="24"/>
          <w:szCs w:val="24"/>
        </w:rPr>
        <w:t xml:space="preserve"> </w:t>
      </w:r>
      <w:r w:rsidR="00795AD9" w:rsidRPr="009B0661">
        <w:rPr>
          <w:rFonts w:ascii="Garamond" w:hAnsi="Garamond"/>
          <w:sz w:val="24"/>
          <w:szCs w:val="24"/>
        </w:rPr>
        <w:t xml:space="preserve">w godzinach od </w:t>
      </w:r>
      <w:r w:rsidR="008E0D70" w:rsidRPr="009B0661">
        <w:rPr>
          <w:rFonts w:ascii="Garamond" w:hAnsi="Garamond"/>
          <w:sz w:val="24"/>
          <w:szCs w:val="24"/>
        </w:rPr>
        <w:t>9:30</w:t>
      </w:r>
      <w:r w:rsidR="00B02D82" w:rsidRPr="009B0661">
        <w:rPr>
          <w:rFonts w:ascii="Garamond" w:hAnsi="Garamond"/>
          <w:sz w:val="24"/>
          <w:szCs w:val="24"/>
        </w:rPr>
        <w:t xml:space="preserve"> </w:t>
      </w:r>
      <w:r w:rsidR="00795AD9" w:rsidRPr="009B0661">
        <w:rPr>
          <w:rFonts w:ascii="Garamond" w:hAnsi="Garamond"/>
          <w:sz w:val="24"/>
          <w:szCs w:val="24"/>
        </w:rPr>
        <w:t xml:space="preserve">do </w:t>
      </w:r>
      <w:r w:rsidR="008E0D70" w:rsidRPr="009B0661">
        <w:rPr>
          <w:rFonts w:ascii="Garamond" w:hAnsi="Garamond"/>
          <w:sz w:val="24"/>
          <w:szCs w:val="24"/>
        </w:rPr>
        <w:t>18:30</w:t>
      </w:r>
      <w:r w:rsidR="00B02D82" w:rsidRPr="009B0661">
        <w:rPr>
          <w:rFonts w:ascii="Garamond" w:hAnsi="Garamond"/>
          <w:sz w:val="24"/>
          <w:szCs w:val="24"/>
        </w:rPr>
        <w:t xml:space="preserve">. </w:t>
      </w:r>
    </w:p>
    <w:p w14:paraId="71553F01" w14:textId="23F49E24" w:rsidR="00D0436C" w:rsidRPr="009B0661" w:rsidRDefault="00795AD9" w:rsidP="00D0436C">
      <w:pPr>
        <w:numPr>
          <w:ilvl w:val="0"/>
          <w:numId w:val="15"/>
        </w:numPr>
        <w:spacing w:after="126"/>
        <w:ind w:hanging="425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Najemca </w:t>
      </w:r>
      <w:r w:rsidR="002840F4" w:rsidRPr="009B0661">
        <w:rPr>
          <w:rFonts w:ascii="Garamond" w:hAnsi="Garamond"/>
          <w:sz w:val="24"/>
          <w:szCs w:val="24"/>
        </w:rPr>
        <w:t>zobowiązuje się do sprzedaży w Sklepie pamiątek związanych z tematem Bitwy pod Grunwaldem oraz regionu Warmii i Mazur, m.in. książek związanych z tematyką historyczną, turystyczną, krajobrazową odnoszącą się do historii Bitwy pod Grunwaldem oraz regionu</w:t>
      </w:r>
      <w:r w:rsidR="00D0436C" w:rsidRPr="009B0661">
        <w:rPr>
          <w:rFonts w:ascii="Garamond" w:hAnsi="Garamond"/>
          <w:sz w:val="24"/>
          <w:szCs w:val="24"/>
        </w:rPr>
        <w:t xml:space="preserve"> Warmii i Mazur oraz dzieł i ich kopii o charakterze artystycznym, w tym kopii strojów historycznych, uzbrojenia i innych przedmiotów nawiązujących do tematyki miejsca i regionu Warmii i Mazur.</w:t>
      </w:r>
    </w:p>
    <w:p w14:paraId="54FF810F" w14:textId="77777777" w:rsidR="00D0436C" w:rsidRPr="009B0661" w:rsidRDefault="00D0436C" w:rsidP="00D0436C">
      <w:pPr>
        <w:numPr>
          <w:ilvl w:val="0"/>
          <w:numId w:val="15"/>
        </w:numPr>
        <w:spacing w:after="126"/>
        <w:ind w:hanging="425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Zakres działalności Najemcy nie może w jakimkolwiek stopniu zakłócać lub utrudniać realizacji celów Muzeum Bitwy pod Grunwaldem.</w:t>
      </w:r>
    </w:p>
    <w:p w14:paraId="31D1B538" w14:textId="4CEFA61A" w:rsidR="00D0436C" w:rsidRPr="009B0661" w:rsidRDefault="00D0436C" w:rsidP="00D0436C">
      <w:pPr>
        <w:numPr>
          <w:ilvl w:val="0"/>
          <w:numId w:val="15"/>
        </w:numPr>
        <w:spacing w:after="126"/>
        <w:ind w:hanging="425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Działalność powinna być prowadzona zgodnie z przepisami powszechnie obowiązującego prawa, w tym w żaden sposób nie może naruszać powszechnie przyjętych norm społecznych, tak co do wyrazu artystycznego jak i treści.</w:t>
      </w:r>
    </w:p>
    <w:p w14:paraId="63594F99" w14:textId="6967B563" w:rsidR="00D0436C" w:rsidRPr="009B0661" w:rsidRDefault="000147FF" w:rsidP="000147FF">
      <w:pPr>
        <w:numPr>
          <w:ilvl w:val="0"/>
          <w:numId w:val="15"/>
        </w:numPr>
        <w:spacing w:after="126"/>
        <w:ind w:hanging="425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 Sklepie zakazuje się prowadzić działalności w zakresie handlu produktami spożywczymi i napojami.</w:t>
      </w:r>
    </w:p>
    <w:p w14:paraId="70C5BA1A" w14:textId="4BAD081D" w:rsidR="00637CC9" w:rsidRPr="009B0661" w:rsidRDefault="00795AD9" w:rsidP="006A19A0">
      <w:pPr>
        <w:spacing w:after="60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§ 8.</w:t>
      </w:r>
    </w:p>
    <w:p w14:paraId="481D2A7C" w14:textId="1063B25D" w:rsidR="006A19A0" w:rsidRPr="009B0661" w:rsidRDefault="006A19A0" w:rsidP="006A19A0">
      <w:pPr>
        <w:spacing w:after="60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Okres najmu</w:t>
      </w:r>
    </w:p>
    <w:p w14:paraId="311C8922" w14:textId="11A326C7" w:rsidR="006A19A0" w:rsidRPr="009B0661" w:rsidRDefault="006A19A0" w:rsidP="0020315E">
      <w:pPr>
        <w:pStyle w:val="Akapitzlist"/>
        <w:numPr>
          <w:ilvl w:val="0"/>
          <w:numId w:val="11"/>
        </w:numPr>
        <w:ind w:hanging="345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Umowa została zawar</w:t>
      </w:r>
      <w:r w:rsidR="0086424E">
        <w:rPr>
          <w:rFonts w:ascii="Garamond" w:hAnsi="Garamond"/>
          <w:sz w:val="24"/>
          <w:szCs w:val="24"/>
        </w:rPr>
        <w:t>ta przez strony na czas określony</w:t>
      </w:r>
      <w:r w:rsidRPr="009B0661">
        <w:rPr>
          <w:rFonts w:ascii="Garamond" w:hAnsi="Garamond"/>
          <w:sz w:val="24"/>
          <w:szCs w:val="24"/>
        </w:rPr>
        <w:t xml:space="preserve"> od dnia jej podpisania</w:t>
      </w:r>
      <w:r w:rsidR="0086424E">
        <w:rPr>
          <w:rFonts w:ascii="Garamond" w:hAnsi="Garamond"/>
          <w:sz w:val="24"/>
          <w:szCs w:val="24"/>
        </w:rPr>
        <w:t xml:space="preserve"> do 30 kwietnia 2026 r.</w:t>
      </w:r>
      <w:r w:rsidRPr="009B0661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</w:p>
    <w:p w14:paraId="2EC5A429" w14:textId="17B83E15" w:rsidR="006A19A0" w:rsidRPr="009B0661" w:rsidRDefault="006A19A0" w:rsidP="0020315E">
      <w:pPr>
        <w:numPr>
          <w:ilvl w:val="0"/>
          <w:numId w:val="11"/>
        </w:numPr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Umowa może zostać rozwiązana w drodze porozumienia Stron w każdym czasie.</w:t>
      </w:r>
    </w:p>
    <w:p w14:paraId="40027F1E" w14:textId="1A3B5B71" w:rsidR="006A19A0" w:rsidRPr="009B0661" w:rsidRDefault="006A19A0" w:rsidP="0020315E">
      <w:pPr>
        <w:numPr>
          <w:ilvl w:val="0"/>
          <w:numId w:val="11"/>
        </w:numPr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Każda ze Stron może rozwiązać umowę z zachowaniem miesięcznego okresu wypowiedzenia w</w:t>
      </w:r>
      <w:r w:rsidR="001A65F8" w:rsidRPr="009B0661">
        <w:rPr>
          <w:rFonts w:ascii="Garamond" w:hAnsi="Garamond"/>
          <w:sz w:val="24"/>
          <w:szCs w:val="24"/>
        </w:rPr>
        <w:t xml:space="preserve"> </w:t>
      </w:r>
      <w:r w:rsidRPr="009B0661">
        <w:rPr>
          <w:rFonts w:ascii="Garamond" w:hAnsi="Garamond"/>
          <w:sz w:val="24"/>
          <w:szCs w:val="24"/>
        </w:rPr>
        <w:t>następujących przypadkach:</w:t>
      </w:r>
    </w:p>
    <w:p w14:paraId="7D4B9EDE" w14:textId="75B5892A" w:rsidR="006A19A0" w:rsidRPr="009B0661" w:rsidRDefault="006A19A0" w:rsidP="0020315E">
      <w:pPr>
        <w:pStyle w:val="Akapitzlist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lastRenderedPageBreak/>
        <w:t>zakończenia działalności gospodarczej Najemcy,</w:t>
      </w:r>
    </w:p>
    <w:p w14:paraId="7118E7EB" w14:textId="750F59CC" w:rsidR="006A19A0" w:rsidRPr="009B0661" w:rsidRDefault="006A19A0" w:rsidP="0020315E">
      <w:pPr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zmiany charakteru działalności Wynajmującego,</w:t>
      </w:r>
    </w:p>
    <w:p w14:paraId="2C310FD8" w14:textId="1277861F" w:rsidR="006A19A0" w:rsidRPr="009B0661" w:rsidRDefault="006A19A0" w:rsidP="0020315E">
      <w:pPr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zmiany przeznaczenia </w:t>
      </w:r>
      <w:r w:rsidR="001A65F8" w:rsidRPr="009B0661">
        <w:rPr>
          <w:rFonts w:ascii="Garamond" w:hAnsi="Garamond"/>
          <w:sz w:val="24"/>
          <w:szCs w:val="24"/>
        </w:rPr>
        <w:t xml:space="preserve">Lokalu </w:t>
      </w:r>
      <w:r w:rsidRPr="009B0661">
        <w:rPr>
          <w:rFonts w:ascii="Garamond" w:hAnsi="Garamond"/>
          <w:sz w:val="24"/>
          <w:szCs w:val="24"/>
        </w:rPr>
        <w:t>ze względu na zmiany organizacyjne w funkcjonowaniu</w:t>
      </w:r>
      <w:r w:rsidR="001A65F8" w:rsidRPr="009B0661">
        <w:rPr>
          <w:rFonts w:ascii="Garamond" w:hAnsi="Garamond"/>
          <w:sz w:val="24"/>
          <w:szCs w:val="24"/>
        </w:rPr>
        <w:t xml:space="preserve"> </w:t>
      </w:r>
      <w:r w:rsidRPr="009B0661">
        <w:rPr>
          <w:rFonts w:ascii="Garamond" w:hAnsi="Garamond"/>
          <w:sz w:val="24"/>
          <w:szCs w:val="24"/>
        </w:rPr>
        <w:t>Wynajmującego,</w:t>
      </w:r>
    </w:p>
    <w:p w14:paraId="486B958A" w14:textId="770EFD70" w:rsidR="006A19A0" w:rsidRPr="009B0661" w:rsidRDefault="006A19A0" w:rsidP="0020315E">
      <w:pPr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zmiany przeznaczenia </w:t>
      </w:r>
      <w:r w:rsidR="001A65F8" w:rsidRPr="009B0661">
        <w:rPr>
          <w:rFonts w:ascii="Garamond" w:hAnsi="Garamond"/>
          <w:sz w:val="24"/>
          <w:szCs w:val="24"/>
        </w:rPr>
        <w:t xml:space="preserve">Lokalu </w:t>
      </w:r>
      <w:r w:rsidRPr="009B0661">
        <w:rPr>
          <w:rFonts w:ascii="Garamond" w:hAnsi="Garamond"/>
          <w:sz w:val="24"/>
          <w:szCs w:val="24"/>
        </w:rPr>
        <w:t>ze względu na zmiany formalne i prawne w</w:t>
      </w:r>
      <w:r w:rsidR="001A65F8" w:rsidRPr="009B0661">
        <w:rPr>
          <w:rFonts w:ascii="Garamond" w:hAnsi="Garamond"/>
          <w:sz w:val="24"/>
          <w:szCs w:val="24"/>
        </w:rPr>
        <w:t xml:space="preserve"> </w:t>
      </w:r>
      <w:r w:rsidRPr="009B0661">
        <w:rPr>
          <w:rFonts w:ascii="Garamond" w:hAnsi="Garamond"/>
          <w:sz w:val="24"/>
          <w:szCs w:val="24"/>
        </w:rPr>
        <w:t>funkcjonowaniu Wynajmującego,</w:t>
      </w:r>
    </w:p>
    <w:p w14:paraId="6254B602" w14:textId="641E7B38" w:rsidR="006A19A0" w:rsidRPr="009B0661" w:rsidRDefault="001A65F8" w:rsidP="0020315E">
      <w:pPr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b</w:t>
      </w:r>
      <w:r w:rsidR="006A19A0" w:rsidRPr="009B0661">
        <w:rPr>
          <w:rFonts w:ascii="Garamond" w:hAnsi="Garamond"/>
          <w:sz w:val="24"/>
          <w:szCs w:val="24"/>
        </w:rPr>
        <w:t xml:space="preserve">raku możliwości prowadzenia </w:t>
      </w:r>
      <w:r w:rsidR="000147FF" w:rsidRPr="009B0661">
        <w:rPr>
          <w:rFonts w:ascii="Garamond" w:hAnsi="Garamond"/>
          <w:sz w:val="24"/>
          <w:szCs w:val="24"/>
        </w:rPr>
        <w:t xml:space="preserve">Sklepu </w:t>
      </w:r>
      <w:r w:rsidR="006A19A0" w:rsidRPr="009B0661">
        <w:rPr>
          <w:rFonts w:ascii="Garamond" w:hAnsi="Garamond"/>
          <w:sz w:val="24"/>
          <w:szCs w:val="24"/>
        </w:rPr>
        <w:t xml:space="preserve">zgodnie z zasadami wskazanymi </w:t>
      </w:r>
      <w:r w:rsidRPr="009B0661">
        <w:rPr>
          <w:rFonts w:ascii="Garamond" w:hAnsi="Garamond"/>
          <w:sz w:val="24"/>
          <w:szCs w:val="24"/>
        </w:rPr>
        <w:t>w umowie.</w:t>
      </w:r>
    </w:p>
    <w:p w14:paraId="14F093BF" w14:textId="7084975C" w:rsidR="006A19A0" w:rsidRPr="009B0661" w:rsidRDefault="006A19A0" w:rsidP="0020315E">
      <w:pPr>
        <w:numPr>
          <w:ilvl w:val="0"/>
          <w:numId w:val="11"/>
        </w:numPr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ynajmujący zastrzega sobie możliwość rozwiązania umowy bez zachowania okresu wypowiedzenia</w:t>
      </w:r>
      <w:r w:rsidR="001A65F8" w:rsidRPr="009B0661">
        <w:rPr>
          <w:rFonts w:ascii="Garamond" w:hAnsi="Garamond"/>
          <w:sz w:val="24"/>
          <w:szCs w:val="24"/>
        </w:rPr>
        <w:t xml:space="preserve"> w </w:t>
      </w:r>
      <w:r w:rsidRPr="009B0661">
        <w:rPr>
          <w:rFonts w:ascii="Garamond" w:hAnsi="Garamond"/>
          <w:sz w:val="24"/>
          <w:szCs w:val="24"/>
        </w:rPr>
        <w:t>przypadku naruszenia przez Najemcę warunków umowy, a w szczególności:</w:t>
      </w:r>
    </w:p>
    <w:p w14:paraId="6C60D356" w14:textId="22FBAECB" w:rsidR="006A19A0" w:rsidRPr="009B0661" w:rsidRDefault="001A65F8" w:rsidP="0020315E">
      <w:pPr>
        <w:pStyle w:val="Akapitzlist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o</w:t>
      </w:r>
      <w:r w:rsidR="006A19A0" w:rsidRPr="009B0661">
        <w:rPr>
          <w:rFonts w:ascii="Garamond" w:hAnsi="Garamond"/>
          <w:sz w:val="24"/>
          <w:szCs w:val="24"/>
        </w:rPr>
        <w:t>późnienia, o co najmniej 30 dni z zapłatą należności z tytułu czynszu najmu,</w:t>
      </w:r>
    </w:p>
    <w:p w14:paraId="599878FC" w14:textId="6E102EE4" w:rsidR="006A19A0" w:rsidRPr="009B0661" w:rsidRDefault="006A19A0" w:rsidP="0020315E">
      <w:pPr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prowadzenia </w:t>
      </w:r>
      <w:r w:rsidR="000147FF" w:rsidRPr="009B0661">
        <w:rPr>
          <w:rFonts w:ascii="Garamond" w:hAnsi="Garamond"/>
          <w:sz w:val="24"/>
          <w:szCs w:val="24"/>
        </w:rPr>
        <w:t>Sklepu</w:t>
      </w:r>
      <w:r w:rsidRPr="009B0661">
        <w:rPr>
          <w:rFonts w:ascii="Garamond" w:hAnsi="Garamond"/>
          <w:sz w:val="24"/>
          <w:szCs w:val="24"/>
        </w:rPr>
        <w:t xml:space="preserve"> niezgodnie z zasadami wskazanymi w </w:t>
      </w:r>
      <w:r w:rsidR="001A65F8" w:rsidRPr="009B0661">
        <w:rPr>
          <w:rFonts w:ascii="Garamond" w:hAnsi="Garamond"/>
          <w:sz w:val="24"/>
          <w:szCs w:val="24"/>
        </w:rPr>
        <w:t>umowie i nie usunięcia naruszeń w terminie wskazanym w pisemnym wezwaniu,</w:t>
      </w:r>
    </w:p>
    <w:p w14:paraId="73CCC998" w14:textId="273AA583" w:rsidR="006A19A0" w:rsidRPr="009B0661" w:rsidRDefault="006A19A0" w:rsidP="0020315E">
      <w:pPr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dopuszczania się samowoli budowlanej, lub prowadzenia </w:t>
      </w:r>
      <w:r w:rsidR="000147FF" w:rsidRPr="009B0661">
        <w:rPr>
          <w:rFonts w:ascii="Garamond" w:hAnsi="Garamond"/>
          <w:sz w:val="24"/>
          <w:szCs w:val="24"/>
        </w:rPr>
        <w:t xml:space="preserve">Sklepu </w:t>
      </w:r>
      <w:r w:rsidRPr="009B0661">
        <w:rPr>
          <w:rFonts w:ascii="Garamond" w:hAnsi="Garamond"/>
          <w:sz w:val="24"/>
          <w:szCs w:val="24"/>
        </w:rPr>
        <w:t>bez koniecznych zezwoleń i</w:t>
      </w:r>
      <w:r w:rsidR="001A65F8" w:rsidRPr="009B0661">
        <w:rPr>
          <w:rFonts w:ascii="Garamond" w:hAnsi="Garamond"/>
          <w:sz w:val="24"/>
          <w:szCs w:val="24"/>
        </w:rPr>
        <w:t xml:space="preserve"> </w:t>
      </w:r>
      <w:r w:rsidRPr="009B0661">
        <w:rPr>
          <w:rFonts w:ascii="Garamond" w:hAnsi="Garamond"/>
          <w:sz w:val="24"/>
          <w:szCs w:val="24"/>
        </w:rPr>
        <w:t>pozwoleń,</w:t>
      </w:r>
    </w:p>
    <w:p w14:paraId="5B05CF45" w14:textId="588A5DE3" w:rsidR="006A19A0" w:rsidRPr="009B0661" w:rsidRDefault="006A19A0" w:rsidP="0020315E">
      <w:pPr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przekazania </w:t>
      </w:r>
      <w:r w:rsidR="001A65F8" w:rsidRPr="009B0661">
        <w:rPr>
          <w:rFonts w:ascii="Garamond" w:hAnsi="Garamond"/>
          <w:sz w:val="24"/>
          <w:szCs w:val="24"/>
        </w:rPr>
        <w:t xml:space="preserve">Lokalu </w:t>
      </w:r>
      <w:r w:rsidRPr="009B0661">
        <w:rPr>
          <w:rFonts w:ascii="Garamond" w:hAnsi="Garamond"/>
          <w:sz w:val="24"/>
          <w:szCs w:val="24"/>
        </w:rPr>
        <w:t>osobie trzeciej bez pisemnej zgody Wynajmującego na podstawie</w:t>
      </w:r>
      <w:r w:rsidR="001A65F8" w:rsidRPr="009B0661">
        <w:rPr>
          <w:rFonts w:ascii="Garamond" w:hAnsi="Garamond"/>
          <w:sz w:val="24"/>
          <w:szCs w:val="24"/>
        </w:rPr>
        <w:t xml:space="preserve"> </w:t>
      </w:r>
      <w:r w:rsidRPr="009B0661">
        <w:rPr>
          <w:rFonts w:ascii="Garamond" w:hAnsi="Garamond"/>
          <w:sz w:val="24"/>
          <w:szCs w:val="24"/>
        </w:rPr>
        <w:t>jakiegokolwiek tytułu prawnego,</w:t>
      </w:r>
    </w:p>
    <w:p w14:paraId="695E242F" w14:textId="582AF3A9" w:rsidR="006A19A0" w:rsidRPr="009B0661" w:rsidRDefault="006A19A0" w:rsidP="0020315E">
      <w:pPr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używania </w:t>
      </w:r>
      <w:r w:rsidR="00EA3CC9" w:rsidRPr="009B0661">
        <w:rPr>
          <w:rFonts w:ascii="Garamond" w:hAnsi="Garamond"/>
          <w:sz w:val="24"/>
          <w:szCs w:val="24"/>
        </w:rPr>
        <w:t xml:space="preserve">Lokalu </w:t>
      </w:r>
      <w:r w:rsidRPr="009B0661">
        <w:rPr>
          <w:rFonts w:ascii="Garamond" w:hAnsi="Garamond"/>
          <w:sz w:val="24"/>
          <w:szCs w:val="24"/>
        </w:rPr>
        <w:t>będącego przedmiotem niniejszej umowy niezgodnie z jego</w:t>
      </w:r>
      <w:r w:rsidR="00EA3CC9" w:rsidRPr="009B0661">
        <w:t xml:space="preserve"> </w:t>
      </w:r>
      <w:r w:rsidR="00EA3CC9" w:rsidRPr="009B0661">
        <w:rPr>
          <w:rFonts w:ascii="Garamond" w:hAnsi="Garamond"/>
          <w:sz w:val="24"/>
          <w:szCs w:val="24"/>
        </w:rPr>
        <w:t xml:space="preserve">przeznaczeniem oraz przepisami prawa (ochrony środowiska, przepisów przeciwpożarowych itd.), </w:t>
      </w:r>
      <w:r w:rsidRPr="009B0661">
        <w:rPr>
          <w:rFonts w:ascii="Garamond" w:hAnsi="Garamond"/>
          <w:sz w:val="24"/>
          <w:szCs w:val="24"/>
        </w:rPr>
        <w:t>a także prowadzenia w nim działalności innej niż określona w § 1 ust. 1,</w:t>
      </w:r>
    </w:p>
    <w:p w14:paraId="5B9F1070" w14:textId="70A83808" w:rsidR="006A19A0" w:rsidRPr="009B0661" w:rsidRDefault="006A19A0" w:rsidP="0020315E">
      <w:pPr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zamknięcia </w:t>
      </w:r>
      <w:r w:rsidR="000147FF" w:rsidRPr="009B0661">
        <w:rPr>
          <w:rFonts w:ascii="Garamond" w:hAnsi="Garamond"/>
          <w:sz w:val="24"/>
          <w:szCs w:val="24"/>
        </w:rPr>
        <w:t xml:space="preserve">Sklepu </w:t>
      </w:r>
      <w:r w:rsidRPr="009B0661">
        <w:rPr>
          <w:rFonts w:ascii="Garamond" w:hAnsi="Garamond"/>
          <w:sz w:val="24"/>
          <w:szCs w:val="24"/>
        </w:rPr>
        <w:t>bez uzyskania uprzedniej zgody Wynajmującego,</w:t>
      </w:r>
    </w:p>
    <w:p w14:paraId="2E5EA045" w14:textId="77488A6D" w:rsidR="006A19A0" w:rsidRPr="009B0661" w:rsidRDefault="00EA3CC9" w:rsidP="0020315E">
      <w:pPr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n</w:t>
      </w:r>
      <w:r w:rsidR="006A19A0" w:rsidRPr="009B0661">
        <w:rPr>
          <w:rFonts w:ascii="Garamond" w:hAnsi="Garamond"/>
          <w:sz w:val="24"/>
          <w:szCs w:val="24"/>
        </w:rPr>
        <w:t xml:space="preserve">iewywiązywania się z obowiązków prowadzenia działalności </w:t>
      </w:r>
      <w:r w:rsidR="000147FF" w:rsidRPr="009B0661">
        <w:rPr>
          <w:rFonts w:ascii="Garamond" w:hAnsi="Garamond"/>
          <w:sz w:val="24"/>
          <w:szCs w:val="24"/>
        </w:rPr>
        <w:t xml:space="preserve">handlowej </w:t>
      </w:r>
      <w:r w:rsidR="006A19A0" w:rsidRPr="009B0661">
        <w:rPr>
          <w:rFonts w:ascii="Garamond" w:hAnsi="Garamond"/>
          <w:sz w:val="24"/>
          <w:szCs w:val="24"/>
        </w:rPr>
        <w:t>zgodnie z</w:t>
      </w:r>
      <w:r w:rsidRPr="009B0661">
        <w:rPr>
          <w:rFonts w:ascii="Garamond" w:hAnsi="Garamond"/>
          <w:sz w:val="24"/>
          <w:szCs w:val="24"/>
        </w:rPr>
        <w:t xml:space="preserve"> umową oraz </w:t>
      </w:r>
      <w:r w:rsidR="006A19A0" w:rsidRPr="009B0661">
        <w:rPr>
          <w:rFonts w:ascii="Garamond" w:hAnsi="Garamond"/>
          <w:sz w:val="24"/>
          <w:szCs w:val="24"/>
        </w:rPr>
        <w:t>ofertą złożoną przez Najemcę,</w:t>
      </w:r>
    </w:p>
    <w:p w14:paraId="7F3747D6" w14:textId="74B170E4" w:rsidR="006A19A0" w:rsidRPr="009B0661" w:rsidRDefault="006A19A0" w:rsidP="0020315E">
      <w:pPr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naruszenia innych istotnych postanowień niniejszej umowy,</w:t>
      </w:r>
    </w:p>
    <w:p w14:paraId="06CBE3FE" w14:textId="4474EF9E" w:rsidR="006A19A0" w:rsidRPr="009B0661" w:rsidRDefault="006A19A0" w:rsidP="0020315E">
      <w:pPr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stwierdzenia sprzedaży w </w:t>
      </w:r>
      <w:r w:rsidR="000147FF" w:rsidRPr="009B0661">
        <w:rPr>
          <w:rFonts w:ascii="Garamond" w:hAnsi="Garamond"/>
          <w:sz w:val="24"/>
          <w:szCs w:val="24"/>
        </w:rPr>
        <w:t xml:space="preserve">Sklepie </w:t>
      </w:r>
      <w:r w:rsidRPr="009B0661">
        <w:rPr>
          <w:rFonts w:ascii="Garamond" w:hAnsi="Garamond"/>
          <w:sz w:val="24"/>
          <w:szCs w:val="24"/>
        </w:rPr>
        <w:t xml:space="preserve">wyrobów </w:t>
      </w:r>
      <w:r w:rsidR="000147FF" w:rsidRPr="009B0661">
        <w:rPr>
          <w:rFonts w:ascii="Garamond" w:hAnsi="Garamond"/>
          <w:sz w:val="24"/>
          <w:szCs w:val="24"/>
        </w:rPr>
        <w:t xml:space="preserve">spożywczych, napojów wyrobów </w:t>
      </w:r>
      <w:r w:rsidRPr="009B0661">
        <w:rPr>
          <w:rFonts w:ascii="Garamond" w:hAnsi="Garamond"/>
          <w:sz w:val="24"/>
          <w:szCs w:val="24"/>
        </w:rPr>
        <w:t>tytoniowych lub alkoholu</w:t>
      </w:r>
      <w:r w:rsidR="000147FF" w:rsidRPr="009B0661">
        <w:rPr>
          <w:rFonts w:ascii="Garamond" w:hAnsi="Garamond"/>
          <w:sz w:val="24"/>
          <w:szCs w:val="24"/>
        </w:rPr>
        <w:t>.</w:t>
      </w:r>
    </w:p>
    <w:p w14:paraId="6C447327" w14:textId="25AF10E1" w:rsidR="006A19A0" w:rsidRPr="009B0661" w:rsidRDefault="006A19A0" w:rsidP="0020315E">
      <w:pPr>
        <w:numPr>
          <w:ilvl w:val="0"/>
          <w:numId w:val="11"/>
        </w:numPr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lastRenderedPageBreak/>
        <w:t>Wynajmujący zastrzega sobie możliwość rozwiązania umowy bez zachowania okresu wypowiedzenia</w:t>
      </w:r>
      <w:r w:rsidR="00EA3CC9" w:rsidRPr="009B0661">
        <w:rPr>
          <w:rFonts w:ascii="Garamond" w:hAnsi="Garamond"/>
          <w:sz w:val="24"/>
          <w:szCs w:val="24"/>
        </w:rPr>
        <w:t xml:space="preserve"> </w:t>
      </w:r>
      <w:r w:rsidRPr="009B0661">
        <w:rPr>
          <w:rFonts w:ascii="Garamond" w:hAnsi="Garamond"/>
          <w:sz w:val="24"/>
          <w:szCs w:val="24"/>
        </w:rPr>
        <w:t>w przypadku złożenia przez Najemcę fałszywego oświadczenia lub innych dokumentów</w:t>
      </w:r>
      <w:r w:rsidR="00EA3CC9" w:rsidRPr="009B0661">
        <w:t xml:space="preserve"> </w:t>
      </w:r>
      <w:r w:rsidR="00EA3CC9" w:rsidRPr="009B0661">
        <w:rPr>
          <w:rFonts w:ascii="Garamond" w:hAnsi="Garamond"/>
          <w:sz w:val="24"/>
          <w:szCs w:val="24"/>
        </w:rPr>
        <w:t xml:space="preserve">poświadczających nieprawdę, bądź zatajenia okoliczności, mających wpływ na zawarcie stosunku </w:t>
      </w:r>
      <w:r w:rsidRPr="009B0661">
        <w:rPr>
          <w:rFonts w:ascii="Garamond" w:hAnsi="Garamond"/>
          <w:sz w:val="24"/>
          <w:szCs w:val="24"/>
        </w:rPr>
        <w:t>najmu.</w:t>
      </w:r>
    </w:p>
    <w:p w14:paraId="14FF0D62" w14:textId="0926CEDB" w:rsidR="006A19A0" w:rsidRPr="009B0661" w:rsidRDefault="006A19A0" w:rsidP="0020315E">
      <w:pPr>
        <w:numPr>
          <w:ilvl w:val="0"/>
          <w:numId w:val="11"/>
        </w:numPr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ynajmujący zastrzega sobie możliwość rozwiązania umowy bez zachowania okresu wypowiedzenia</w:t>
      </w:r>
      <w:r w:rsidR="00EA3CC9" w:rsidRPr="009B0661">
        <w:rPr>
          <w:rFonts w:ascii="Garamond" w:hAnsi="Garamond"/>
          <w:sz w:val="24"/>
          <w:szCs w:val="24"/>
        </w:rPr>
        <w:t xml:space="preserve"> </w:t>
      </w:r>
      <w:r w:rsidRPr="009B0661">
        <w:rPr>
          <w:rFonts w:ascii="Garamond" w:hAnsi="Garamond"/>
          <w:sz w:val="24"/>
          <w:szCs w:val="24"/>
        </w:rPr>
        <w:t>w przypadku postawienia Najemcy w stan likwidacji.</w:t>
      </w:r>
    </w:p>
    <w:p w14:paraId="6601F284" w14:textId="1A8B4E5A" w:rsidR="006A19A0" w:rsidRPr="009B0661" w:rsidRDefault="006A19A0" w:rsidP="0020315E">
      <w:pPr>
        <w:numPr>
          <w:ilvl w:val="0"/>
          <w:numId w:val="11"/>
        </w:numPr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 przypadku opóźnienia w zapłacie przekraczającej jeden pełny okres płatności, egzekucja roszczeń</w:t>
      </w:r>
      <w:r w:rsidR="00EA3CC9" w:rsidRPr="009B0661">
        <w:t xml:space="preserve"> </w:t>
      </w:r>
      <w:r w:rsidR="00EA3CC9" w:rsidRPr="009B0661">
        <w:rPr>
          <w:rFonts w:ascii="Garamond" w:hAnsi="Garamond"/>
          <w:sz w:val="24"/>
          <w:szCs w:val="24"/>
        </w:rPr>
        <w:t xml:space="preserve">Wynajmującego zostanie skierowana na drogę postępowania sądowego oraz windykacyjnego na koszt </w:t>
      </w:r>
      <w:r w:rsidRPr="009B0661">
        <w:rPr>
          <w:rFonts w:ascii="Garamond" w:hAnsi="Garamond"/>
          <w:sz w:val="24"/>
          <w:szCs w:val="24"/>
        </w:rPr>
        <w:t>Najemcy.</w:t>
      </w:r>
    </w:p>
    <w:p w14:paraId="65E87C37" w14:textId="76390F21" w:rsidR="006A19A0" w:rsidRPr="009B0661" w:rsidRDefault="006A19A0" w:rsidP="0020315E">
      <w:pPr>
        <w:numPr>
          <w:ilvl w:val="0"/>
          <w:numId w:val="11"/>
        </w:numPr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Koszt wezwań do zapłaty oraz koszt opłat skarbowych od pełnomocnictw udzielonych</w:t>
      </w:r>
      <w:r w:rsidR="00EA3CC9" w:rsidRPr="009B0661">
        <w:rPr>
          <w:rFonts w:ascii="Garamond" w:hAnsi="Garamond"/>
          <w:sz w:val="24"/>
          <w:szCs w:val="24"/>
        </w:rPr>
        <w:t xml:space="preserve"> </w:t>
      </w:r>
      <w:r w:rsidRPr="009B0661">
        <w:rPr>
          <w:rFonts w:ascii="Garamond" w:hAnsi="Garamond"/>
          <w:sz w:val="24"/>
          <w:szCs w:val="24"/>
        </w:rPr>
        <w:t>pełnomocnikowi procesowemu Wynajmującego obciążają Najemcę.</w:t>
      </w:r>
    </w:p>
    <w:p w14:paraId="5A42137A" w14:textId="365E4209" w:rsidR="00EE47A3" w:rsidRPr="009B0661" w:rsidRDefault="006A19A0" w:rsidP="0020315E">
      <w:pPr>
        <w:pStyle w:val="Akapitzlist"/>
        <w:numPr>
          <w:ilvl w:val="0"/>
          <w:numId w:val="11"/>
        </w:numPr>
        <w:ind w:hanging="345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 przypadku opóźnienia w zapłacie przekraczającej jeden pełny okres płatności Wynajmującemu</w:t>
      </w:r>
      <w:r w:rsidR="004202CD" w:rsidRPr="009B0661">
        <w:rPr>
          <w:rFonts w:ascii="Garamond" w:hAnsi="Garamond"/>
          <w:sz w:val="24"/>
          <w:szCs w:val="24"/>
        </w:rPr>
        <w:t xml:space="preserve"> przysługuje prawo zastawu na rzeczach ruchomych Najemcy, znajdujących się w wynajmowanym.</w:t>
      </w:r>
    </w:p>
    <w:p w14:paraId="158E604E" w14:textId="3EF864DC" w:rsidR="00EE47A3" w:rsidRPr="009B0661" w:rsidRDefault="00EE47A3" w:rsidP="00EE47A3">
      <w:pPr>
        <w:ind w:left="284" w:firstLine="0"/>
        <w:jc w:val="center"/>
        <w:rPr>
          <w:rFonts w:ascii="Garamond" w:hAnsi="Garamond"/>
          <w:b/>
          <w:bCs/>
          <w:sz w:val="24"/>
          <w:szCs w:val="24"/>
        </w:rPr>
      </w:pPr>
      <w:r w:rsidRPr="009B0661">
        <w:rPr>
          <w:rFonts w:ascii="Garamond" w:hAnsi="Garamond"/>
          <w:b/>
          <w:bCs/>
          <w:sz w:val="24"/>
          <w:szCs w:val="24"/>
        </w:rPr>
        <w:t>§ 9</w:t>
      </w:r>
    </w:p>
    <w:p w14:paraId="662F2323" w14:textId="080F3AA9" w:rsidR="00EE47A3" w:rsidRPr="009B0661" w:rsidRDefault="00EE47A3" w:rsidP="00EE47A3">
      <w:pPr>
        <w:ind w:left="284" w:firstLine="0"/>
        <w:jc w:val="center"/>
        <w:rPr>
          <w:rFonts w:ascii="Garamond" w:hAnsi="Garamond"/>
          <w:b/>
          <w:bCs/>
          <w:sz w:val="24"/>
          <w:szCs w:val="24"/>
        </w:rPr>
      </w:pPr>
      <w:r w:rsidRPr="009B0661">
        <w:rPr>
          <w:rFonts w:ascii="Garamond" w:hAnsi="Garamond"/>
          <w:b/>
          <w:bCs/>
          <w:sz w:val="24"/>
          <w:szCs w:val="24"/>
        </w:rPr>
        <w:t>Kary umowne</w:t>
      </w:r>
    </w:p>
    <w:p w14:paraId="61184ACA" w14:textId="77777777" w:rsidR="00637CC9" w:rsidRPr="009B0661" w:rsidRDefault="00795AD9" w:rsidP="00EE47A3">
      <w:p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ab/>
        <w:t>1.</w:t>
      </w:r>
      <w:r w:rsidRPr="009B0661">
        <w:rPr>
          <w:rFonts w:ascii="Garamond" w:hAnsi="Garamond"/>
          <w:sz w:val="24"/>
          <w:szCs w:val="24"/>
        </w:rPr>
        <w:tab/>
        <w:t>Najemca zapłaci Wynajmującemu kary umowne z tytułu:</w:t>
      </w:r>
    </w:p>
    <w:p w14:paraId="7BFA23D6" w14:textId="77111CBD" w:rsidR="00637CC9" w:rsidRPr="009B0661" w:rsidRDefault="00795AD9" w:rsidP="0020315E">
      <w:pPr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opóźnienia terminu uruchomienia </w:t>
      </w:r>
      <w:r w:rsidR="000147FF" w:rsidRPr="009B0661">
        <w:rPr>
          <w:rFonts w:ascii="Garamond" w:hAnsi="Garamond"/>
          <w:sz w:val="24"/>
          <w:szCs w:val="24"/>
        </w:rPr>
        <w:t xml:space="preserve">Sklepu, </w:t>
      </w:r>
      <w:r w:rsidRPr="009B0661">
        <w:rPr>
          <w:rFonts w:ascii="Garamond" w:hAnsi="Garamond"/>
          <w:sz w:val="24"/>
          <w:szCs w:val="24"/>
        </w:rPr>
        <w:t xml:space="preserve">o którym mowa w § 2 ust. </w:t>
      </w:r>
      <w:r w:rsidR="00EE47A3" w:rsidRPr="009B0661">
        <w:rPr>
          <w:rFonts w:ascii="Garamond" w:hAnsi="Garamond"/>
          <w:sz w:val="24"/>
          <w:szCs w:val="24"/>
        </w:rPr>
        <w:t>5</w:t>
      </w:r>
      <w:r w:rsidRPr="009B0661">
        <w:rPr>
          <w:rFonts w:ascii="Garamond" w:hAnsi="Garamond"/>
          <w:sz w:val="24"/>
          <w:szCs w:val="24"/>
        </w:rPr>
        <w:t xml:space="preserve">, w wysokości </w:t>
      </w:r>
      <w:r w:rsidR="00005884" w:rsidRPr="009B0661">
        <w:rPr>
          <w:rFonts w:ascii="Garamond" w:hAnsi="Garamond"/>
          <w:sz w:val="24"/>
          <w:szCs w:val="24"/>
        </w:rPr>
        <w:t>2</w:t>
      </w:r>
      <w:r w:rsidRPr="009B0661">
        <w:rPr>
          <w:rFonts w:ascii="Garamond" w:hAnsi="Garamond"/>
          <w:sz w:val="24"/>
          <w:szCs w:val="24"/>
        </w:rPr>
        <w:t xml:space="preserve"> % kwoty brutto wynagrodzenia miesięcznego określonego w § 6 ust. </w:t>
      </w:r>
      <w:r w:rsidR="00EE47A3" w:rsidRPr="009B0661">
        <w:rPr>
          <w:rFonts w:ascii="Garamond" w:hAnsi="Garamond"/>
          <w:sz w:val="24"/>
          <w:szCs w:val="24"/>
        </w:rPr>
        <w:t>1</w:t>
      </w:r>
      <w:r w:rsidRPr="009B0661">
        <w:rPr>
          <w:rFonts w:ascii="Garamond" w:hAnsi="Garamond"/>
          <w:sz w:val="24"/>
          <w:szCs w:val="24"/>
        </w:rPr>
        <w:t>, za każdy dzień opóźnienia;</w:t>
      </w:r>
    </w:p>
    <w:p w14:paraId="463DBDA1" w14:textId="548D3713" w:rsidR="00637CC9" w:rsidRPr="009B0661" w:rsidRDefault="00795AD9" w:rsidP="0020315E">
      <w:pPr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niewykonywania lub nienależytego wykonywania </w:t>
      </w:r>
      <w:r w:rsidR="00EE47A3" w:rsidRPr="009B0661">
        <w:rPr>
          <w:rFonts w:ascii="Garamond" w:hAnsi="Garamond"/>
          <w:sz w:val="24"/>
          <w:szCs w:val="24"/>
        </w:rPr>
        <w:t xml:space="preserve">postanowień </w:t>
      </w:r>
      <w:r w:rsidRPr="009B0661">
        <w:rPr>
          <w:rFonts w:ascii="Garamond" w:hAnsi="Garamond"/>
          <w:sz w:val="24"/>
          <w:szCs w:val="24"/>
        </w:rPr>
        <w:t xml:space="preserve">umowy, </w:t>
      </w:r>
      <w:r w:rsidR="00EE47A3" w:rsidRPr="009B0661">
        <w:rPr>
          <w:rFonts w:ascii="Garamond" w:hAnsi="Garamond"/>
          <w:sz w:val="24"/>
          <w:szCs w:val="24"/>
        </w:rPr>
        <w:t xml:space="preserve">o których mowa w § </w:t>
      </w:r>
      <w:r w:rsidR="00005884" w:rsidRPr="009B0661">
        <w:rPr>
          <w:rFonts w:ascii="Garamond" w:hAnsi="Garamond"/>
          <w:sz w:val="24"/>
          <w:szCs w:val="24"/>
        </w:rPr>
        <w:t xml:space="preserve">3 i 4 </w:t>
      </w:r>
      <w:r w:rsidR="005427C8" w:rsidRPr="009B0661">
        <w:rPr>
          <w:rFonts w:ascii="Garamond" w:hAnsi="Garamond"/>
          <w:sz w:val="24"/>
          <w:szCs w:val="24"/>
        </w:rPr>
        <w:t xml:space="preserve">oraz § 7 ust. </w:t>
      </w:r>
      <w:r w:rsidR="00084210" w:rsidRPr="009B0661">
        <w:rPr>
          <w:rFonts w:ascii="Garamond" w:hAnsi="Garamond"/>
          <w:sz w:val="24"/>
          <w:szCs w:val="24"/>
        </w:rPr>
        <w:t xml:space="preserve">1 </w:t>
      </w:r>
      <w:r w:rsidR="000147FF" w:rsidRPr="009B0661">
        <w:rPr>
          <w:rFonts w:ascii="Garamond" w:hAnsi="Garamond"/>
          <w:sz w:val="24"/>
          <w:szCs w:val="24"/>
        </w:rPr>
        <w:t xml:space="preserve">-5 </w:t>
      </w:r>
      <w:r w:rsidR="00EE47A3" w:rsidRPr="009B0661">
        <w:rPr>
          <w:rFonts w:ascii="Garamond" w:hAnsi="Garamond"/>
          <w:sz w:val="24"/>
          <w:szCs w:val="24"/>
        </w:rPr>
        <w:t xml:space="preserve"> </w:t>
      </w:r>
      <w:r w:rsidRPr="009B0661">
        <w:rPr>
          <w:rFonts w:ascii="Garamond" w:hAnsi="Garamond"/>
          <w:sz w:val="24"/>
          <w:szCs w:val="24"/>
        </w:rPr>
        <w:t xml:space="preserve">w wysokości 5 % kwoty brutto wynagrodzenia miesięcznego określonego w § 6 ust. </w:t>
      </w:r>
      <w:r w:rsidR="00EE47A3" w:rsidRPr="009B0661">
        <w:rPr>
          <w:rFonts w:ascii="Garamond" w:hAnsi="Garamond"/>
          <w:sz w:val="24"/>
          <w:szCs w:val="24"/>
        </w:rPr>
        <w:t>1 za każde naruszenie.</w:t>
      </w:r>
    </w:p>
    <w:p w14:paraId="49A0B11D" w14:textId="7DE7A04B" w:rsidR="00637CC9" w:rsidRPr="009B0661" w:rsidRDefault="00795AD9" w:rsidP="0020315E">
      <w:pPr>
        <w:pStyle w:val="Akapitzlist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Najemca zapłaci Wynajmującemu karę umowną z tytułu rozwiązania umowy przez Wynajmującego z przyczyn leżących po stronie Najemcy</w:t>
      </w:r>
      <w:r w:rsidR="00C450BC" w:rsidRPr="009B0661">
        <w:rPr>
          <w:rFonts w:ascii="Garamond" w:hAnsi="Garamond"/>
          <w:sz w:val="24"/>
          <w:szCs w:val="24"/>
        </w:rPr>
        <w:t xml:space="preserve"> lub odstąpienia od umowy przez każdą ze stron z przyczyn leżących po stronie Najemcy</w:t>
      </w:r>
      <w:r w:rsidRPr="009B0661">
        <w:rPr>
          <w:rFonts w:ascii="Garamond" w:hAnsi="Garamond"/>
          <w:sz w:val="24"/>
          <w:szCs w:val="24"/>
        </w:rPr>
        <w:t xml:space="preserve"> w wysokości </w:t>
      </w:r>
      <w:r w:rsidR="00005884" w:rsidRPr="009B0661">
        <w:rPr>
          <w:rFonts w:ascii="Garamond" w:hAnsi="Garamond"/>
          <w:sz w:val="24"/>
          <w:szCs w:val="24"/>
        </w:rPr>
        <w:t>3</w:t>
      </w:r>
      <w:r w:rsidRPr="009B0661">
        <w:rPr>
          <w:rFonts w:ascii="Garamond" w:hAnsi="Garamond"/>
          <w:sz w:val="24"/>
          <w:szCs w:val="24"/>
        </w:rPr>
        <w:t xml:space="preserve">0 % kwoty brutto wynagrodzenia miesięcznego określonego w § 6 ust. </w:t>
      </w:r>
      <w:r w:rsidR="00EE47A3" w:rsidRPr="009B0661">
        <w:rPr>
          <w:rFonts w:ascii="Garamond" w:hAnsi="Garamond"/>
          <w:sz w:val="24"/>
          <w:szCs w:val="24"/>
        </w:rPr>
        <w:t>1</w:t>
      </w:r>
      <w:r w:rsidRPr="009B0661">
        <w:rPr>
          <w:rFonts w:ascii="Garamond" w:hAnsi="Garamond"/>
          <w:sz w:val="24"/>
          <w:szCs w:val="24"/>
        </w:rPr>
        <w:t>. Kara z powyższego tytułu jest niezależna od kar przewidzianych w ust. 1.</w:t>
      </w:r>
    </w:p>
    <w:p w14:paraId="34B78764" w14:textId="2BDC4948" w:rsidR="00637CC9" w:rsidRPr="009B0661" w:rsidRDefault="00795AD9" w:rsidP="0020315E">
      <w:pPr>
        <w:pStyle w:val="Akapitzlist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Kary umowne są płatne w terminie 14 dni od dnia otrzymania przez Najemcę wezwania do ich zapłaty.</w:t>
      </w:r>
    </w:p>
    <w:p w14:paraId="7FD1E9B5" w14:textId="2A1F7AFC" w:rsidR="00637CC9" w:rsidRPr="009B0661" w:rsidRDefault="00795AD9" w:rsidP="0020315E">
      <w:pPr>
        <w:pStyle w:val="Akapitzlist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lastRenderedPageBreak/>
        <w:t>Przewidziane w umowie kary umowne nie wyłączają możliwości dochodzenia przez Wynajmującego odszkodowania wyższego niż wysokość kar umownych.</w:t>
      </w:r>
    </w:p>
    <w:p w14:paraId="32FFB18D" w14:textId="0E8F55E9" w:rsidR="00637CC9" w:rsidRPr="009B0661" w:rsidRDefault="00795AD9" w:rsidP="009E5C66">
      <w:pPr>
        <w:spacing w:after="60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§ 10.</w:t>
      </w:r>
    </w:p>
    <w:p w14:paraId="2BDF9381" w14:textId="1116CC4A" w:rsidR="009E5C66" w:rsidRPr="009B0661" w:rsidRDefault="009E5C66" w:rsidP="009E5C66">
      <w:pPr>
        <w:spacing w:after="60" w:line="265" w:lineRule="auto"/>
        <w:ind w:left="10"/>
        <w:jc w:val="center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Kaucja</w:t>
      </w:r>
    </w:p>
    <w:p w14:paraId="5F9CF08E" w14:textId="1457FCF1" w:rsidR="00637CC9" w:rsidRPr="009B0661" w:rsidRDefault="00795AD9" w:rsidP="0020315E">
      <w:pPr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Wynajmujący oświadcza, że Najemca wpłacił na rachunek bankowy Wynajmującego kaucję na pokrycie należności z tytułu najmu </w:t>
      </w:r>
      <w:r w:rsidR="009E5C66" w:rsidRPr="009B0661">
        <w:rPr>
          <w:rFonts w:ascii="Garamond" w:hAnsi="Garamond"/>
          <w:sz w:val="24"/>
          <w:szCs w:val="24"/>
        </w:rPr>
        <w:t>L</w:t>
      </w:r>
      <w:r w:rsidRPr="009B0661">
        <w:rPr>
          <w:rFonts w:ascii="Garamond" w:hAnsi="Garamond"/>
          <w:sz w:val="24"/>
          <w:szCs w:val="24"/>
        </w:rPr>
        <w:t xml:space="preserve">okalu, przysługujących Wynajmującemu w dniu opróżnienia lokalu, w wysokości </w:t>
      </w:r>
      <w:r w:rsidR="009E5C66" w:rsidRPr="009B0661">
        <w:rPr>
          <w:rFonts w:ascii="Garamond" w:hAnsi="Garamond"/>
          <w:sz w:val="24"/>
          <w:szCs w:val="24"/>
        </w:rPr>
        <w:t>jedno</w:t>
      </w:r>
      <w:r w:rsidRPr="009B0661">
        <w:rPr>
          <w:rFonts w:ascii="Garamond" w:hAnsi="Garamond"/>
          <w:sz w:val="24"/>
          <w:szCs w:val="24"/>
        </w:rPr>
        <w:t xml:space="preserve">krotności miesięcznego czynszu obliczonego według stawki czynszu obowiązującej w dniu zawarcia niniejszej umowy najmu (wartość brutto). </w:t>
      </w:r>
    </w:p>
    <w:p w14:paraId="22C557DF" w14:textId="550D4C40" w:rsidR="00637CC9" w:rsidRPr="009B0661" w:rsidRDefault="00795AD9" w:rsidP="0020315E">
      <w:pPr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 xml:space="preserve">Zwrot kwoty kaucji pozostałej po pokryciu należności z tytułu najmu </w:t>
      </w:r>
      <w:r w:rsidR="004202CD" w:rsidRPr="009B0661">
        <w:rPr>
          <w:rFonts w:ascii="Garamond" w:hAnsi="Garamond"/>
          <w:sz w:val="24"/>
          <w:szCs w:val="24"/>
        </w:rPr>
        <w:t>L</w:t>
      </w:r>
      <w:r w:rsidRPr="009B0661">
        <w:rPr>
          <w:rFonts w:ascii="Garamond" w:hAnsi="Garamond"/>
          <w:sz w:val="24"/>
          <w:szCs w:val="24"/>
        </w:rPr>
        <w:t>okalu</w:t>
      </w:r>
      <w:r w:rsidR="004202CD" w:rsidRPr="009B0661">
        <w:rPr>
          <w:rFonts w:ascii="Garamond" w:hAnsi="Garamond"/>
          <w:sz w:val="24"/>
          <w:szCs w:val="24"/>
        </w:rPr>
        <w:t xml:space="preserve"> (kar umownych, odszkodowań, kosztów dochodzenia należności, innych kosztów, do których pokrycia zobowiązany był Najemca) </w:t>
      </w:r>
      <w:r w:rsidRPr="009B0661">
        <w:rPr>
          <w:rFonts w:ascii="Garamond" w:hAnsi="Garamond"/>
          <w:sz w:val="24"/>
          <w:szCs w:val="24"/>
        </w:rPr>
        <w:t>wraz z odsetkami wynikającymi z umowy rachunku bankowego, na którym była ona przechowywana, pomniejszonej o koszty prowadzenia rachunku bankowego oraz prowizji bankowej za przelew pieniędzy na rachunek bankowy wskazany przez Najemcę, nastąpi na wezwanie Najemcy, w terminie 3 miesięcy od dnia rozwiązania umowy najmu.</w:t>
      </w:r>
    </w:p>
    <w:p w14:paraId="3CD9870E" w14:textId="0D0E0909" w:rsidR="00637CC9" w:rsidRPr="009B0661" w:rsidRDefault="00795AD9" w:rsidP="00C33DE3">
      <w:pPr>
        <w:ind w:left="720" w:firstLine="0"/>
        <w:jc w:val="center"/>
        <w:rPr>
          <w:rFonts w:ascii="Garamond" w:hAnsi="Garamond"/>
          <w:b/>
          <w:bCs/>
          <w:sz w:val="24"/>
          <w:szCs w:val="24"/>
        </w:rPr>
      </w:pPr>
      <w:r w:rsidRPr="009B0661">
        <w:rPr>
          <w:rFonts w:ascii="Garamond" w:hAnsi="Garamond"/>
          <w:b/>
          <w:bCs/>
          <w:sz w:val="24"/>
          <w:szCs w:val="24"/>
        </w:rPr>
        <w:t>§ 11.</w:t>
      </w:r>
    </w:p>
    <w:p w14:paraId="6E7D4D2C" w14:textId="5F351A33" w:rsidR="00C33DE3" w:rsidRPr="009B0661" w:rsidRDefault="00C33DE3" w:rsidP="00C33DE3">
      <w:pPr>
        <w:ind w:left="720" w:firstLine="0"/>
        <w:jc w:val="center"/>
        <w:rPr>
          <w:rFonts w:ascii="Garamond" w:hAnsi="Garamond"/>
          <w:b/>
          <w:bCs/>
          <w:sz w:val="24"/>
          <w:szCs w:val="24"/>
        </w:rPr>
      </w:pPr>
      <w:r w:rsidRPr="009B0661">
        <w:rPr>
          <w:rFonts w:ascii="Garamond" w:hAnsi="Garamond"/>
          <w:b/>
          <w:bCs/>
          <w:sz w:val="24"/>
          <w:szCs w:val="24"/>
        </w:rPr>
        <w:t>Wydanie Lokalu</w:t>
      </w:r>
    </w:p>
    <w:p w14:paraId="1CD2FD00" w14:textId="77777777" w:rsidR="009E5C66" w:rsidRPr="009B0661" w:rsidRDefault="009E5C66" w:rsidP="0020315E">
      <w:pPr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Po rozwiązaniu lub wygaśnięciu umowy najmu, Najemca zobowiązuje się do wydania Wynajmującemu przedmiotu najmu, w stanie niepogorszonym. Podstawą do ustalenia stanu technicznego przedmiotu najmu stanowić będzie protokół zdawczo – odbiorczy.</w:t>
      </w:r>
    </w:p>
    <w:p w14:paraId="77D1977A" w14:textId="77777777" w:rsidR="009E5C66" w:rsidRPr="009B0661" w:rsidRDefault="009E5C66" w:rsidP="0020315E">
      <w:pPr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Najemca zobowiązuje się do wydania Wynajmującemu przedmiotu najmu w terminie 5 dni kalendarzowych od wygaśnięcia lub rozwiązania umowy najmu.</w:t>
      </w:r>
    </w:p>
    <w:p w14:paraId="771C7D4A" w14:textId="77777777" w:rsidR="009E5C66" w:rsidRPr="009B0661" w:rsidRDefault="009E5C66" w:rsidP="0020315E">
      <w:pPr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Jeżeli po opuszczeniu przedmiotu najmu przez Najemcę w pomieszczeniu tym pozostaną rzeczy wniesione przez Najemcę, Wynajmujący ma prawo przenieść je w inne miejsce na koszt i ryzyko Najemcy.</w:t>
      </w:r>
    </w:p>
    <w:p w14:paraId="44D3404C" w14:textId="77777777" w:rsidR="009E5C66" w:rsidRPr="009B0661" w:rsidRDefault="009E5C66" w:rsidP="0020315E">
      <w:pPr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ynajmujący może żądać przywrócenia przedmiotu najmu do stanu poprzedniego, jeżeli Najemca poczynił w nim zmiany bez pisemnej zgody Wynajmującego. Koszt przywrócenia przedmiotu najmu do stanu poprzedniego obciąża Najemcę.</w:t>
      </w:r>
    </w:p>
    <w:p w14:paraId="3913917F" w14:textId="15E8C4E8" w:rsidR="009E5C66" w:rsidRPr="009B0661" w:rsidRDefault="009E5C66" w:rsidP="0020315E">
      <w:pPr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lastRenderedPageBreak/>
        <w:t xml:space="preserve">Za okres opóźnienia w wydaniu przedmiotu najmu Najemca zapłaci Wynajmującemu karę umowną w wysokości 10% ogólnego miesięcznego czynszu, o którym mowa w § </w:t>
      </w:r>
      <w:r w:rsidR="00005884" w:rsidRPr="009B0661">
        <w:rPr>
          <w:rFonts w:ascii="Garamond" w:hAnsi="Garamond"/>
          <w:sz w:val="24"/>
          <w:szCs w:val="24"/>
        </w:rPr>
        <w:t>6</w:t>
      </w:r>
      <w:r w:rsidRPr="009B0661">
        <w:rPr>
          <w:rFonts w:ascii="Garamond" w:hAnsi="Garamond"/>
          <w:sz w:val="24"/>
          <w:szCs w:val="24"/>
        </w:rPr>
        <w:t xml:space="preserve"> ust. 1 za każdy rozpoczęty dzień opóźnienia.</w:t>
      </w:r>
    </w:p>
    <w:p w14:paraId="6BC5BF04" w14:textId="7D4A92D1" w:rsidR="009E5C66" w:rsidRPr="009B0661" w:rsidRDefault="009E5C66" w:rsidP="0020315E">
      <w:pPr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Po zakończeniu trwania umowy najmu, nakłady i ulepszenia związane na stałe z przedmiotem najmu, wykonane przez Najemcę nieodpłatnie przechodzą na rzecz Wynajmującego, bez konieczności dokonania jakichkolwiek rozliczeń pomiędzy Stronami.</w:t>
      </w:r>
    </w:p>
    <w:p w14:paraId="50A49658" w14:textId="77777777" w:rsidR="00005884" w:rsidRPr="009B0661" w:rsidRDefault="00005884" w:rsidP="000F6F19">
      <w:pPr>
        <w:spacing w:after="288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</w:p>
    <w:p w14:paraId="3737D330" w14:textId="5528955E" w:rsidR="00637CC9" w:rsidRPr="009B0661" w:rsidRDefault="00795AD9" w:rsidP="000F6F19">
      <w:pPr>
        <w:spacing w:after="288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§ 12.</w:t>
      </w:r>
    </w:p>
    <w:p w14:paraId="10F72A77" w14:textId="7C0DC5AB" w:rsidR="00005884" w:rsidRPr="009B0661" w:rsidRDefault="00005884" w:rsidP="000F6F19">
      <w:pPr>
        <w:spacing w:after="288" w:line="265" w:lineRule="auto"/>
        <w:ind w:left="10"/>
        <w:jc w:val="center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Nadzór</w:t>
      </w:r>
    </w:p>
    <w:p w14:paraId="73ADA0BE" w14:textId="3074E924" w:rsidR="00637CC9" w:rsidRPr="009B0661" w:rsidRDefault="00795AD9" w:rsidP="0020315E">
      <w:pPr>
        <w:numPr>
          <w:ilvl w:val="0"/>
          <w:numId w:val="1"/>
        </w:numPr>
        <w:spacing w:after="252" w:line="259" w:lineRule="auto"/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Do nadzoru nad wykonywaniem postanowień niniejszej umowy Wynajmujący wyznacza:</w:t>
      </w:r>
      <w:r w:rsidR="00C80BD5" w:rsidRPr="009B0661">
        <w:rPr>
          <w:rFonts w:ascii="Garamond" w:hAnsi="Garamond"/>
          <w:sz w:val="24"/>
          <w:szCs w:val="24"/>
        </w:rPr>
        <w:t xml:space="preserve"> __________________, tel.___________, mail: ___________.</w:t>
      </w:r>
    </w:p>
    <w:p w14:paraId="7F702734" w14:textId="78C066CE" w:rsidR="00637CC9" w:rsidRPr="009B0661" w:rsidRDefault="00795AD9" w:rsidP="0020315E">
      <w:pPr>
        <w:numPr>
          <w:ilvl w:val="0"/>
          <w:numId w:val="1"/>
        </w:numPr>
        <w:ind w:hanging="36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Do współpracy z pracownikiem Wynajmującego, wyznaczonym zgodnie z ust. 1, Najemca wyznacza:</w:t>
      </w:r>
      <w:r w:rsidR="00C80BD5" w:rsidRPr="009B0661">
        <w:rPr>
          <w:rFonts w:ascii="Garamond" w:hAnsi="Garamond"/>
          <w:sz w:val="24"/>
          <w:szCs w:val="24"/>
        </w:rPr>
        <w:t xml:space="preserve"> ______________, tel. ______________, mail: __________.</w:t>
      </w:r>
    </w:p>
    <w:p w14:paraId="0ECF1991" w14:textId="4BFC41DF" w:rsidR="00C80BD5" w:rsidRPr="009B0661" w:rsidRDefault="00795AD9" w:rsidP="0020315E">
      <w:pPr>
        <w:numPr>
          <w:ilvl w:val="0"/>
          <w:numId w:val="1"/>
        </w:numPr>
        <w:spacing w:line="259" w:lineRule="auto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Zmiana osób wymienionych w ust. 1 i 2 nie stanowi zmiany umowy i dokonuje się na piśmie.</w:t>
      </w:r>
    </w:p>
    <w:p w14:paraId="09E4BC5F" w14:textId="3A148A92" w:rsidR="00637CC9" w:rsidRPr="009B0661" w:rsidRDefault="00795AD9" w:rsidP="000F6F19">
      <w:pPr>
        <w:spacing w:after="288" w:line="265" w:lineRule="auto"/>
        <w:ind w:left="10"/>
        <w:jc w:val="center"/>
        <w:rPr>
          <w:rFonts w:ascii="Garamond" w:hAnsi="Garamond"/>
          <w:b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§ 13.</w:t>
      </w:r>
    </w:p>
    <w:p w14:paraId="4114D409" w14:textId="5F6484D4" w:rsidR="00C80BD5" w:rsidRPr="009B0661" w:rsidRDefault="00C80BD5" w:rsidP="000F6F19">
      <w:pPr>
        <w:spacing w:after="288" w:line="265" w:lineRule="auto"/>
        <w:ind w:left="10"/>
        <w:jc w:val="center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b/>
          <w:sz w:val="24"/>
          <w:szCs w:val="24"/>
        </w:rPr>
        <w:t>Postanowienia końcowe</w:t>
      </w:r>
    </w:p>
    <w:p w14:paraId="271B50F8" w14:textId="200F390E" w:rsidR="00637CC9" w:rsidRPr="009B0661" w:rsidRDefault="00795AD9" w:rsidP="0020315E">
      <w:pPr>
        <w:numPr>
          <w:ilvl w:val="0"/>
          <w:numId w:val="8"/>
        </w:numPr>
        <w:ind w:hanging="425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W sprawach nieuregulowanych niniejszą umową mają zastosowanie odpowiednie przepisy Kodeksu cywilnego</w:t>
      </w:r>
      <w:r w:rsidR="000F6F19" w:rsidRPr="009B0661">
        <w:rPr>
          <w:rFonts w:ascii="Garamond" w:hAnsi="Garamond"/>
          <w:sz w:val="24"/>
          <w:szCs w:val="24"/>
        </w:rPr>
        <w:t>.</w:t>
      </w:r>
    </w:p>
    <w:p w14:paraId="5DFE065F" w14:textId="77777777" w:rsidR="00637CC9" w:rsidRPr="009B0661" w:rsidRDefault="00795AD9" w:rsidP="0020315E">
      <w:pPr>
        <w:numPr>
          <w:ilvl w:val="0"/>
          <w:numId w:val="8"/>
        </w:numPr>
        <w:spacing w:after="188" w:line="337" w:lineRule="auto"/>
        <w:ind w:hanging="425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Spory powstałe w związku z wykonywaniem umowy Strony zgodnie poddadzą rozstrzygnięciu sądu właściwego miejscowo ze względu na siedzibę Wynajmującego.</w:t>
      </w:r>
    </w:p>
    <w:p w14:paraId="754740E7" w14:textId="77777777" w:rsidR="00637CC9" w:rsidRPr="009B0661" w:rsidRDefault="00795AD9" w:rsidP="0020315E">
      <w:pPr>
        <w:numPr>
          <w:ilvl w:val="0"/>
          <w:numId w:val="8"/>
        </w:numPr>
        <w:ind w:hanging="425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Zmiany niniejszej umowy oraz oświadczenia składane w trakcie jej realizacji wymagają formy pisemnej pod rygorem nieważności.</w:t>
      </w:r>
    </w:p>
    <w:p w14:paraId="4991C851" w14:textId="77777777" w:rsidR="00637CC9" w:rsidRPr="009B0661" w:rsidRDefault="00795AD9" w:rsidP="0020315E">
      <w:pPr>
        <w:numPr>
          <w:ilvl w:val="0"/>
          <w:numId w:val="8"/>
        </w:numPr>
        <w:ind w:hanging="425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Umowa została sporządzona w trzech jednobrzmiących egzemplarzach, dwa na Wynajmującego i jeden dla Najemcy.</w:t>
      </w:r>
    </w:p>
    <w:p w14:paraId="78BEA290" w14:textId="77777777" w:rsidR="00637CC9" w:rsidRPr="009B0661" w:rsidRDefault="00795AD9" w:rsidP="00CC1B73">
      <w:pPr>
        <w:spacing w:after="266" w:line="259" w:lineRule="auto"/>
        <w:ind w:left="10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Załączniki:</w:t>
      </w:r>
    </w:p>
    <w:p w14:paraId="446F7808" w14:textId="1C650368" w:rsidR="00637CC9" w:rsidRPr="009B0661" w:rsidRDefault="00795AD9" w:rsidP="0020315E">
      <w:pPr>
        <w:numPr>
          <w:ilvl w:val="1"/>
          <w:numId w:val="2"/>
        </w:numPr>
        <w:spacing w:after="269" w:line="259" w:lineRule="auto"/>
        <w:ind w:hanging="349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t>załącznik nr 1</w:t>
      </w:r>
      <w:r w:rsidR="00C33DE3" w:rsidRPr="009B0661">
        <w:rPr>
          <w:rFonts w:ascii="Garamond" w:hAnsi="Garamond"/>
          <w:sz w:val="24"/>
          <w:szCs w:val="24"/>
        </w:rPr>
        <w:t xml:space="preserve"> – </w:t>
      </w:r>
      <w:r w:rsidR="00C450BC" w:rsidRPr="009B0661">
        <w:rPr>
          <w:rFonts w:ascii="Garamond" w:hAnsi="Garamond"/>
          <w:sz w:val="24"/>
          <w:szCs w:val="24"/>
        </w:rPr>
        <w:t>Oferta Najemcy;</w:t>
      </w:r>
    </w:p>
    <w:p w14:paraId="035C9F5B" w14:textId="217EAB2A" w:rsidR="00637CC9" w:rsidRPr="009B0661" w:rsidRDefault="00795AD9" w:rsidP="0020315E">
      <w:pPr>
        <w:numPr>
          <w:ilvl w:val="1"/>
          <w:numId w:val="2"/>
        </w:numPr>
        <w:spacing w:after="269" w:line="259" w:lineRule="auto"/>
        <w:ind w:hanging="349"/>
        <w:rPr>
          <w:rFonts w:ascii="Garamond" w:hAnsi="Garamond"/>
          <w:sz w:val="24"/>
          <w:szCs w:val="24"/>
        </w:rPr>
      </w:pPr>
      <w:r w:rsidRPr="009B0661">
        <w:rPr>
          <w:rFonts w:ascii="Garamond" w:hAnsi="Garamond"/>
          <w:sz w:val="24"/>
          <w:szCs w:val="24"/>
        </w:rPr>
        <w:lastRenderedPageBreak/>
        <w:t xml:space="preserve">załącznik nr 2 – </w:t>
      </w:r>
      <w:r w:rsidR="00C450BC" w:rsidRPr="009B0661">
        <w:rPr>
          <w:rFonts w:ascii="Garamond" w:hAnsi="Garamond"/>
          <w:sz w:val="24"/>
          <w:szCs w:val="24"/>
        </w:rPr>
        <w:t>protokół zdawczo-odbiorczy.</w:t>
      </w:r>
    </w:p>
    <w:p w14:paraId="00E621B7" w14:textId="003A82CB" w:rsidR="00637CC9" w:rsidRPr="009B0661" w:rsidRDefault="00637CC9" w:rsidP="00C33DE3">
      <w:pPr>
        <w:spacing w:after="1406" w:line="259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8404" w:type="dxa"/>
        <w:tblInd w:w="262" w:type="dxa"/>
        <w:tblLook w:val="04A0" w:firstRow="1" w:lastRow="0" w:firstColumn="1" w:lastColumn="0" w:noHBand="0" w:noVBand="1"/>
      </w:tblPr>
      <w:tblGrid>
        <w:gridCol w:w="3461"/>
        <w:gridCol w:w="1748"/>
        <w:gridCol w:w="3195"/>
      </w:tblGrid>
      <w:tr w:rsidR="00637CC9" w:rsidRPr="009B0661" w14:paraId="74D87FEC" w14:textId="77777777">
        <w:trPr>
          <w:trHeight w:val="209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17A81CBC" w14:textId="77777777" w:rsidR="00637CC9" w:rsidRPr="009B0661" w:rsidRDefault="00795AD9" w:rsidP="00CC1B73">
            <w:pPr>
              <w:spacing w:after="0" w:line="259" w:lineRule="auto"/>
              <w:ind w:left="0" w:firstLine="0"/>
              <w:rPr>
                <w:rFonts w:ascii="Garamond" w:hAnsi="Garamond"/>
                <w:sz w:val="24"/>
                <w:szCs w:val="24"/>
              </w:rPr>
            </w:pPr>
            <w:r w:rsidRPr="009B0661">
              <w:rPr>
                <w:rFonts w:ascii="Garamond" w:hAnsi="Garamond"/>
                <w:sz w:val="24"/>
                <w:szCs w:val="24"/>
              </w:rPr>
              <w:t>……………..…………………….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7631511" w14:textId="77777777" w:rsidR="00637CC9" w:rsidRPr="009B0661" w:rsidRDefault="00637CC9" w:rsidP="00CC1B73">
            <w:pPr>
              <w:spacing w:after="160" w:line="259" w:lineRule="auto"/>
              <w:ind w:left="0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1F2BF812" w14:textId="77777777" w:rsidR="00637CC9" w:rsidRPr="009B0661" w:rsidRDefault="00795AD9" w:rsidP="00CC1B73">
            <w:pPr>
              <w:spacing w:after="0" w:line="259" w:lineRule="auto"/>
              <w:ind w:left="0" w:firstLine="0"/>
              <w:rPr>
                <w:rFonts w:ascii="Garamond" w:hAnsi="Garamond"/>
                <w:sz w:val="24"/>
                <w:szCs w:val="24"/>
              </w:rPr>
            </w:pPr>
            <w:r w:rsidRPr="009B0661">
              <w:rPr>
                <w:rFonts w:ascii="Garamond" w:hAnsi="Garamond"/>
                <w:sz w:val="24"/>
                <w:szCs w:val="24"/>
              </w:rPr>
              <w:t>…..……………………………....</w:t>
            </w:r>
          </w:p>
        </w:tc>
      </w:tr>
      <w:tr w:rsidR="00637CC9" w:rsidRPr="00CC1B73" w14:paraId="226F74F8" w14:textId="77777777">
        <w:trPr>
          <w:trHeight w:val="209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30B07DD4" w14:textId="77777777" w:rsidR="00637CC9" w:rsidRPr="009B0661" w:rsidRDefault="00795AD9" w:rsidP="00CC1B73">
            <w:pPr>
              <w:spacing w:after="0" w:line="259" w:lineRule="auto"/>
              <w:ind w:left="658" w:firstLine="0"/>
              <w:rPr>
                <w:rFonts w:ascii="Garamond" w:hAnsi="Garamond"/>
                <w:sz w:val="24"/>
                <w:szCs w:val="24"/>
              </w:rPr>
            </w:pPr>
            <w:r w:rsidRPr="009B0661">
              <w:rPr>
                <w:rFonts w:ascii="Garamond" w:hAnsi="Garamond"/>
                <w:sz w:val="24"/>
                <w:szCs w:val="24"/>
              </w:rPr>
              <w:t>Wynajmując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DD7FE43" w14:textId="77777777" w:rsidR="00637CC9" w:rsidRPr="009B0661" w:rsidRDefault="00795AD9" w:rsidP="00CC1B73">
            <w:pPr>
              <w:spacing w:after="0" w:line="259" w:lineRule="auto"/>
              <w:ind w:left="0" w:firstLine="0"/>
              <w:rPr>
                <w:rFonts w:ascii="Garamond" w:hAnsi="Garamond"/>
                <w:sz w:val="24"/>
                <w:szCs w:val="24"/>
              </w:rPr>
            </w:pPr>
            <w:r w:rsidRPr="009B0661">
              <w:rPr>
                <w:rFonts w:ascii="Garamond" w:hAnsi="Garamond"/>
                <w:sz w:val="24"/>
                <w:szCs w:val="24"/>
              </w:rPr>
              <w:t xml:space="preserve">           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62423EC8" w14:textId="77777777" w:rsidR="00637CC9" w:rsidRPr="00CC1B73" w:rsidRDefault="00795AD9" w:rsidP="00CC1B73">
            <w:pPr>
              <w:spacing w:after="0" w:line="259" w:lineRule="auto"/>
              <w:ind w:left="658" w:firstLine="0"/>
              <w:rPr>
                <w:rFonts w:ascii="Garamond" w:hAnsi="Garamond"/>
                <w:sz w:val="24"/>
                <w:szCs w:val="24"/>
              </w:rPr>
            </w:pPr>
            <w:r w:rsidRPr="009B0661">
              <w:rPr>
                <w:rFonts w:ascii="Garamond" w:hAnsi="Garamond"/>
                <w:sz w:val="24"/>
                <w:szCs w:val="24"/>
              </w:rPr>
              <w:t>Najemca</w:t>
            </w:r>
          </w:p>
        </w:tc>
      </w:tr>
    </w:tbl>
    <w:p w14:paraId="28E720AB" w14:textId="77777777" w:rsidR="00795AD9" w:rsidRPr="00CC1B73" w:rsidRDefault="00795AD9" w:rsidP="00CC1B73">
      <w:pPr>
        <w:rPr>
          <w:rFonts w:ascii="Garamond" w:hAnsi="Garamond"/>
          <w:sz w:val="24"/>
          <w:szCs w:val="24"/>
        </w:rPr>
      </w:pPr>
    </w:p>
    <w:sectPr w:rsidR="00795AD9" w:rsidRPr="00CC1B73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pgSz w:w="11906" w:h="16838"/>
      <w:pgMar w:top="1460" w:right="1417" w:bottom="1970" w:left="1560" w:header="708" w:footer="169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6265" w16cex:dateUtc="2022-01-17T20:47:00Z"/>
  <w16cex:commentExtensible w16cex:durableId="259060D2" w16cex:dateUtc="2022-01-17T20:40:00Z"/>
  <w16cex:commentExtensible w16cex:durableId="25907CBB" w16cex:dateUtc="2022-01-17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14A10B" w16cid:durableId="25906265"/>
  <w16cid:commentId w16cid:paraId="1B0D1AF7" w16cid:durableId="259060D2"/>
  <w16cid:commentId w16cid:paraId="28B9B572" w16cid:durableId="25907CB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AFB8C" w14:textId="77777777" w:rsidR="004D37AC" w:rsidRDefault="004D37AC">
      <w:pPr>
        <w:spacing w:after="0" w:line="240" w:lineRule="auto"/>
      </w:pPr>
      <w:r>
        <w:separator/>
      </w:r>
    </w:p>
  </w:endnote>
  <w:endnote w:type="continuationSeparator" w:id="0">
    <w:p w14:paraId="2D80913A" w14:textId="77777777" w:rsidR="004D37AC" w:rsidRDefault="004D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F4243" w14:textId="77777777" w:rsidR="00637CC9" w:rsidRDefault="00795AD9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561E" w14:textId="31DECD1A" w:rsidR="00637CC9" w:rsidRDefault="00795AD9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24E" w:rsidRPr="0086424E">
      <w:rPr>
        <w:rFonts w:ascii="Times New Roman" w:eastAsia="Times New Roman" w:hAnsi="Times New Roman" w:cs="Times New Roman"/>
        <w:noProof/>
        <w:sz w:val="24"/>
      </w:rPr>
      <w:t>1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2A4D" w14:textId="77777777" w:rsidR="00637CC9" w:rsidRDefault="00795AD9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595D9" w14:textId="77777777" w:rsidR="004D37AC" w:rsidRDefault="004D37AC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0ABF484C" w14:textId="77777777" w:rsidR="004D37AC" w:rsidRDefault="004D37AC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66FB7" w14:textId="52F0D5CB" w:rsidR="00CC1B73" w:rsidRDefault="00CC1B73">
    <w:pPr>
      <w:pStyle w:val="Nagwek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FFF"/>
    <w:multiLevelType w:val="hybridMultilevel"/>
    <w:tmpl w:val="5B982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40E"/>
    <w:multiLevelType w:val="hybridMultilevel"/>
    <w:tmpl w:val="3B4E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745"/>
    <w:multiLevelType w:val="hybridMultilevel"/>
    <w:tmpl w:val="A358D07A"/>
    <w:lvl w:ilvl="0" w:tplc="04150011">
      <w:start w:val="1"/>
      <w:numFmt w:val="decimal"/>
      <w:lvlText w:val="%1)"/>
      <w:lvlJc w:val="left"/>
      <w:pPr>
        <w:ind w:left="7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1570AF"/>
    <w:multiLevelType w:val="hybridMultilevel"/>
    <w:tmpl w:val="5B982D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0F0"/>
    <w:multiLevelType w:val="hybridMultilevel"/>
    <w:tmpl w:val="F140E0A4"/>
    <w:lvl w:ilvl="0" w:tplc="0415000F">
      <w:start w:val="1"/>
      <w:numFmt w:val="decimal"/>
      <w:lvlText w:val="%1."/>
      <w:lvlJc w:val="left"/>
      <w:pPr>
        <w:ind w:left="69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5A319D"/>
    <w:multiLevelType w:val="hybridMultilevel"/>
    <w:tmpl w:val="3B4E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9FF"/>
    <w:multiLevelType w:val="hybridMultilevel"/>
    <w:tmpl w:val="9426FE7E"/>
    <w:lvl w:ilvl="0" w:tplc="0415000F">
      <w:start w:val="1"/>
      <w:numFmt w:val="decimal"/>
      <w:lvlText w:val="%1."/>
      <w:lvlJc w:val="left"/>
      <w:pPr>
        <w:ind w:left="69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871054"/>
    <w:multiLevelType w:val="hybridMultilevel"/>
    <w:tmpl w:val="51382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32083"/>
    <w:multiLevelType w:val="hybridMultilevel"/>
    <w:tmpl w:val="E8E8AC86"/>
    <w:lvl w:ilvl="0" w:tplc="B0BC94D2">
      <w:start w:val="1"/>
      <w:numFmt w:val="decimal"/>
      <w:lvlText w:val="%1."/>
      <w:lvlJc w:val="left"/>
      <w:pPr>
        <w:ind w:left="694"/>
      </w:pPr>
      <w:rPr>
        <w:rFonts w:cs="Times New Roman"/>
        <w:b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A5527E"/>
    <w:multiLevelType w:val="hybridMultilevel"/>
    <w:tmpl w:val="D01C5586"/>
    <w:lvl w:ilvl="0" w:tplc="B0BC94D2">
      <w:start w:val="1"/>
      <w:numFmt w:val="decimal"/>
      <w:lvlText w:val="%1."/>
      <w:lvlJc w:val="left"/>
      <w:pPr>
        <w:ind w:left="694"/>
      </w:pPr>
      <w:rPr>
        <w:rFonts w:cs="Times New Roman"/>
        <w:b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0E1DC4"/>
    <w:multiLevelType w:val="hybridMultilevel"/>
    <w:tmpl w:val="2B0EFF84"/>
    <w:lvl w:ilvl="0" w:tplc="289A064A">
      <w:start w:val="1"/>
      <w:numFmt w:val="decimal"/>
      <w:lvlText w:val="%1.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E984C">
      <w:start w:val="1"/>
      <w:numFmt w:val="decimal"/>
      <w:lvlText w:val="%2)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425CA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A940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28D06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7036B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C4F1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7CB7C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2C754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8E31FB"/>
    <w:multiLevelType w:val="hybridMultilevel"/>
    <w:tmpl w:val="B43839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B04E27"/>
    <w:multiLevelType w:val="hybridMultilevel"/>
    <w:tmpl w:val="3B4E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06377"/>
    <w:multiLevelType w:val="hybridMultilevel"/>
    <w:tmpl w:val="4D4831FA"/>
    <w:lvl w:ilvl="0" w:tplc="CBD67D4C">
      <w:start w:val="1"/>
      <w:numFmt w:val="decimal"/>
      <w:lvlText w:val="%1.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5E8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5C76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A037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8C39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00D1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7EE2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B0C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3C80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E47340"/>
    <w:multiLevelType w:val="hybridMultilevel"/>
    <w:tmpl w:val="2BF82024"/>
    <w:lvl w:ilvl="0" w:tplc="D6F4CBC6">
      <w:start w:val="1"/>
      <w:numFmt w:val="decimal"/>
      <w:lvlText w:val="%1."/>
      <w:lvlJc w:val="left"/>
      <w:pPr>
        <w:ind w:left="629" w:firstLine="0"/>
      </w:pPr>
      <w:rPr>
        <w:rFonts w:ascii="Garamond" w:eastAsia="Arial" w:hAnsi="Garamond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70A59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E6588"/>
    <w:multiLevelType w:val="hybridMultilevel"/>
    <w:tmpl w:val="B43839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B65BBD"/>
    <w:multiLevelType w:val="hybridMultilevel"/>
    <w:tmpl w:val="5146417C"/>
    <w:lvl w:ilvl="0" w:tplc="0415000F">
      <w:start w:val="1"/>
      <w:numFmt w:val="decimal"/>
      <w:lvlText w:val="%1."/>
      <w:lvlJc w:val="left"/>
      <w:pPr>
        <w:ind w:left="62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984F2B"/>
    <w:multiLevelType w:val="hybridMultilevel"/>
    <w:tmpl w:val="B7969096"/>
    <w:lvl w:ilvl="0" w:tplc="D5A470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E915CD"/>
    <w:multiLevelType w:val="hybridMultilevel"/>
    <w:tmpl w:val="3B4E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617A"/>
    <w:multiLevelType w:val="hybridMultilevel"/>
    <w:tmpl w:val="3B4E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9"/>
  </w:num>
  <w:num w:numId="17">
    <w:abstractNumId w:val="18"/>
  </w:num>
  <w:num w:numId="18">
    <w:abstractNumId w:val="3"/>
  </w:num>
  <w:num w:numId="19">
    <w:abstractNumId w:val="17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C9"/>
    <w:rsid w:val="00005884"/>
    <w:rsid w:val="00005C30"/>
    <w:rsid w:val="000147FF"/>
    <w:rsid w:val="00042023"/>
    <w:rsid w:val="00084210"/>
    <w:rsid w:val="000E3A2F"/>
    <w:rsid w:val="000F6F19"/>
    <w:rsid w:val="00137793"/>
    <w:rsid w:val="001A65F8"/>
    <w:rsid w:val="001F163A"/>
    <w:rsid w:val="00201FF2"/>
    <w:rsid w:val="0020315E"/>
    <w:rsid w:val="002840F4"/>
    <w:rsid w:val="002977BF"/>
    <w:rsid w:val="00367E14"/>
    <w:rsid w:val="003707CB"/>
    <w:rsid w:val="003F5452"/>
    <w:rsid w:val="004202CD"/>
    <w:rsid w:val="00435B91"/>
    <w:rsid w:val="004B0F99"/>
    <w:rsid w:val="004D37AC"/>
    <w:rsid w:val="00525139"/>
    <w:rsid w:val="00533C9D"/>
    <w:rsid w:val="005427C8"/>
    <w:rsid w:val="0055197E"/>
    <w:rsid w:val="00556DB9"/>
    <w:rsid w:val="00637CC9"/>
    <w:rsid w:val="00665DF0"/>
    <w:rsid w:val="00670F31"/>
    <w:rsid w:val="00672D35"/>
    <w:rsid w:val="006A19A0"/>
    <w:rsid w:val="006C5B9C"/>
    <w:rsid w:val="006E5D68"/>
    <w:rsid w:val="00795AD9"/>
    <w:rsid w:val="007B1EE2"/>
    <w:rsid w:val="0086424E"/>
    <w:rsid w:val="008B4579"/>
    <w:rsid w:val="008E0D70"/>
    <w:rsid w:val="008E3BE2"/>
    <w:rsid w:val="009B0661"/>
    <w:rsid w:val="009E5C66"/>
    <w:rsid w:val="00A517AB"/>
    <w:rsid w:val="00AB10B6"/>
    <w:rsid w:val="00AB7C5A"/>
    <w:rsid w:val="00B02D82"/>
    <w:rsid w:val="00B36FF2"/>
    <w:rsid w:val="00B536CF"/>
    <w:rsid w:val="00BC4672"/>
    <w:rsid w:val="00C1214A"/>
    <w:rsid w:val="00C33DE3"/>
    <w:rsid w:val="00C450BC"/>
    <w:rsid w:val="00C62739"/>
    <w:rsid w:val="00C76A72"/>
    <w:rsid w:val="00C80BD5"/>
    <w:rsid w:val="00CA0AD5"/>
    <w:rsid w:val="00CA78F0"/>
    <w:rsid w:val="00CC1B73"/>
    <w:rsid w:val="00D0436C"/>
    <w:rsid w:val="00D83843"/>
    <w:rsid w:val="00DA4B3E"/>
    <w:rsid w:val="00DA657B"/>
    <w:rsid w:val="00DB62B5"/>
    <w:rsid w:val="00EA3CC9"/>
    <w:rsid w:val="00EA5F21"/>
    <w:rsid w:val="00EE3EE7"/>
    <w:rsid w:val="00EE47A3"/>
    <w:rsid w:val="00EF610C"/>
    <w:rsid w:val="00F9438E"/>
    <w:rsid w:val="00FB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3F55"/>
  <w15:docId w15:val="{7C201E60-1B8F-46F7-AEBC-DDD1A291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89" w:line="334" w:lineRule="auto"/>
      <w:ind w:left="294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73"/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B7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B73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B73"/>
    <w:rPr>
      <w:rFonts w:ascii="Arial" w:eastAsia="Arial" w:hAnsi="Arial" w:cs="Arial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2977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F2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3509-D41F-4089-AB25-4A2FFF0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29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ggoraczynska</dc:creator>
  <cp:keywords/>
  <cp:lastModifiedBy>Muzeum2</cp:lastModifiedBy>
  <cp:revision>2</cp:revision>
  <cp:lastPrinted>2023-02-10T12:03:00Z</cp:lastPrinted>
  <dcterms:created xsi:type="dcterms:W3CDTF">2023-02-10T13:54:00Z</dcterms:created>
  <dcterms:modified xsi:type="dcterms:W3CDTF">2023-02-10T13:54:00Z</dcterms:modified>
</cp:coreProperties>
</file>